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96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315"/>
        <w:gridCol w:w="984"/>
        <w:gridCol w:w="30"/>
        <w:gridCol w:w="263"/>
        <w:gridCol w:w="23"/>
        <w:gridCol w:w="2307"/>
      </w:tblGrid>
      <w:tr w:rsidR="00F50470" w:rsidRPr="00DC4699" w:rsidTr="00D167A3">
        <w:trPr>
          <w:trHeight w:val="850"/>
        </w:trPr>
        <w:tc>
          <w:tcPr>
            <w:tcW w:w="43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-10"/>
                <w:sz w:val="32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noProof/>
                <w:spacing w:val="-10"/>
                <w:sz w:val="24"/>
                <w:szCs w:val="24"/>
              </w:rPr>
              <w:drawing>
                <wp:inline distT="0" distB="0" distL="0" distR="0">
                  <wp:extent cx="609600" cy="752475"/>
                  <wp:effectExtent l="0" t="0" r="0" b="0"/>
                  <wp:docPr id="7" name="Рисунок 7" descr="C:\Documents and Settings\olga_2\Мои документы\Мои рисунки\img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olga_2\Мои документы\Мои рисунки\img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70" w:rsidRPr="00DC4699" w:rsidTr="00D167A3">
        <w:trPr>
          <w:cantSplit/>
          <w:trHeight w:hRule="exact" w:val="2366"/>
        </w:trPr>
        <w:tc>
          <w:tcPr>
            <w:tcW w:w="4395" w:type="dxa"/>
            <w:gridSpan w:val="7"/>
            <w:tcBorders>
              <w:top w:val="dotted" w:sz="4" w:space="0" w:color="FFFFFF"/>
              <w:bottom w:val="nil"/>
            </w:tcBorders>
            <w:vAlign w:val="center"/>
          </w:tcPr>
          <w:p w:rsidR="00F50470" w:rsidRPr="00DC4699" w:rsidRDefault="00F50470" w:rsidP="00F50470">
            <w:pPr>
              <w:keepNext/>
              <w:spacing w:after="120" w:line="240" w:lineRule="auto"/>
              <w:jc w:val="center"/>
              <w:outlineLvl w:val="4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C4699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МЭРИЯ   ГОРОДА</w:t>
            </w:r>
            <w:r w:rsidRPr="00DC4699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  ГРОЗНОГО </w:t>
            </w:r>
          </w:p>
          <w:p w:rsidR="00F50470" w:rsidRPr="00DC4699" w:rsidRDefault="00F50470" w:rsidP="00F50470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>проспект им. Х.А. Исаева,99/20  г. Грозный, Чеченская Республика,  364051,</w:t>
            </w:r>
          </w:p>
          <w:p w:rsidR="00F50470" w:rsidRPr="00DC4699" w:rsidRDefault="00F50470" w:rsidP="00F5047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Тел./факс: (8712) 22-20-82, 22-25-87</w:t>
            </w:r>
          </w:p>
          <w:p w:rsidR="00F50470" w:rsidRPr="00DC4699" w:rsidRDefault="00F50470" w:rsidP="00F50470">
            <w:pPr>
              <w:spacing w:after="120" w:line="240" w:lineRule="auto"/>
              <w:jc w:val="center"/>
              <w:rPr>
                <w:rFonts w:ascii="Georgia" w:hAnsi="Georgia"/>
                <w:i/>
                <w:iCs/>
                <w:sz w:val="20"/>
                <w:szCs w:val="24"/>
              </w:rPr>
            </w:pP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e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>-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  <w:lang w:val="en-US"/>
              </w:rPr>
              <w:t>mail</w:t>
            </w:r>
            <w:r w:rsidRPr="00DC4699">
              <w:rPr>
                <w:rFonts w:ascii="Georgia" w:hAnsi="Georgia"/>
                <w:i/>
                <w:iCs/>
                <w:sz w:val="20"/>
                <w:szCs w:val="24"/>
              </w:rPr>
              <w:t xml:space="preserve">: </w:t>
            </w:r>
            <w:hyperlink r:id="rId9" w:history="1"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grozmer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@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mail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</w:rPr>
                <w:t>.</w:t>
              </w:r>
              <w:r w:rsidRPr="00DC4699">
                <w:rPr>
                  <w:rFonts w:ascii="Georgia" w:hAnsi="Georgia"/>
                  <w:i/>
                  <w:iCs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</w:hyperlink>
          </w:p>
          <w:p w:rsidR="00F50470" w:rsidRPr="00DC4699" w:rsidRDefault="00F50470" w:rsidP="00F50470">
            <w:pPr>
              <w:spacing w:after="0" w:line="240" w:lineRule="exact"/>
              <w:jc w:val="center"/>
              <w:rPr>
                <w:rFonts w:ascii="Georgia" w:hAnsi="Georgia"/>
                <w:bCs/>
                <w:iCs/>
                <w:sz w:val="20"/>
                <w:szCs w:val="24"/>
              </w:rPr>
            </w:pPr>
            <w:r w:rsidRPr="00DC4699">
              <w:rPr>
                <w:rFonts w:ascii="Times New Roman" w:hAnsi="Times New Roman"/>
                <w:bCs/>
                <w:iCs/>
                <w:sz w:val="20"/>
                <w:szCs w:val="24"/>
              </w:rPr>
              <w:t>ОКПО 45274858, ОГРН 1022002551207</w:t>
            </w:r>
          </w:p>
          <w:p w:rsidR="00F50470" w:rsidRPr="00DC4699" w:rsidRDefault="00F50470" w:rsidP="00F5047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Cs w:val="30"/>
              </w:rPr>
            </w:pPr>
            <w:r w:rsidRPr="00DC4699">
              <w:rPr>
                <w:rFonts w:ascii="Times New Roman" w:hAnsi="Times New Roman"/>
                <w:sz w:val="20"/>
                <w:szCs w:val="30"/>
              </w:rPr>
              <w:t>ИНН/КПП 2014000452/201401001</w:t>
            </w:r>
          </w:p>
        </w:tc>
      </w:tr>
      <w:tr w:rsidR="00F50470" w:rsidRPr="00DC4699" w:rsidTr="00D167A3">
        <w:trPr>
          <w:cantSplit/>
          <w:trHeight w:val="284"/>
        </w:trPr>
        <w:tc>
          <w:tcPr>
            <w:tcW w:w="1772" w:type="dxa"/>
            <w:gridSpan w:val="3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  <w:tc>
          <w:tcPr>
            <w:tcW w:w="316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240" w:after="0" w:line="240" w:lineRule="exact"/>
              <w:jc w:val="center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24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395" w:type="dxa"/>
            <w:gridSpan w:val="7"/>
            <w:tcBorders>
              <w:top w:val="nil"/>
              <w:bottom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spacing w:val="20"/>
                <w:szCs w:val="24"/>
              </w:rPr>
            </w:pPr>
          </w:p>
        </w:tc>
      </w:tr>
      <w:tr w:rsidR="00F50470" w:rsidRPr="00DC4699" w:rsidTr="00D167A3">
        <w:trPr>
          <w:cantSplit/>
          <w:trHeight w:val="284"/>
        </w:trPr>
        <w:tc>
          <w:tcPr>
            <w:tcW w:w="473" w:type="dxa"/>
            <w:tcBorders>
              <w:top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-1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-10"/>
                <w:szCs w:val="24"/>
              </w:rPr>
              <w:t xml:space="preserve">На 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rPr>
                <w:rFonts w:ascii="Times New Roman" w:hAnsi="Times New Roman"/>
                <w:i/>
                <w:iCs/>
                <w:spacing w:val="20"/>
                <w:szCs w:val="24"/>
              </w:rPr>
            </w:pPr>
            <w:r w:rsidRPr="00DC4699">
              <w:rPr>
                <w:rFonts w:ascii="Times New Roman" w:hAnsi="Times New Roman"/>
                <w:i/>
                <w:iCs/>
                <w:spacing w:val="20"/>
                <w:szCs w:val="24"/>
              </w:rPr>
              <w:t>№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006600"/>
              <w:right w:val="nil"/>
            </w:tcBorders>
          </w:tcPr>
          <w:p w:rsidR="00F50470" w:rsidRPr="00DC4699" w:rsidRDefault="00F50470" w:rsidP="00F50470">
            <w:pPr>
              <w:spacing w:before="60" w:after="0" w:line="240" w:lineRule="exact"/>
              <w:ind w:right="-108"/>
              <w:rPr>
                <w:rFonts w:ascii="Times New Roman" w:hAnsi="Times New Roman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50470" w:rsidRPr="00DC4699" w:rsidRDefault="00F50470" w:rsidP="00F50470">
            <w:pPr>
              <w:spacing w:before="60" w:after="0" w:line="240" w:lineRule="exact"/>
              <w:jc w:val="center"/>
              <w:rPr>
                <w:rFonts w:ascii="Times New Roman" w:hAnsi="Times New Roman"/>
                <w:spacing w:val="-6"/>
              </w:rPr>
            </w:pPr>
            <w:r w:rsidRPr="00DC4699">
              <w:rPr>
                <w:rFonts w:ascii="Times New Roman" w:hAnsi="Times New Roman"/>
                <w:spacing w:val="-6"/>
              </w:rPr>
              <w:t>от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single" w:sz="4" w:space="0" w:color="006600"/>
            </w:tcBorders>
          </w:tcPr>
          <w:p w:rsidR="00F50470" w:rsidRPr="00DC4699" w:rsidRDefault="00F50470" w:rsidP="00F50470">
            <w:pPr>
              <w:spacing w:before="60" w:after="0" w:line="240" w:lineRule="auto"/>
              <w:rPr>
                <w:rFonts w:ascii="Times New Roman" w:hAnsi="Times New Roman"/>
              </w:rPr>
            </w:pPr>
          </w:p>
        </w:tc>
      </w:tr>
    </w:tbl>
    <w:p w:rsidR="00D93C72" w:rsidRPr="00DC4699" w:rsidRDefault="00D93C72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7605" w:rsidRPr="00DC4699" w:rsidRDefault="00E47605" w:rsidP="00F5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D93C7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F50470" w:rsidRPr="00DC4699" w:rsidRDefault="00F50470" w:rsidP="00F50470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 xml:space="preserve">АКТ № </w:t>
      </w:r>
      <w:r w:rsidR="00413DE6" w:rsidRPr="00DC4699">
        <w:rPr>
          <w:rFonts w:ascii="Times New Roman" w:hAnsi="Times New Roman"/>
          <w:bCs/>
          <w:sz w:val="28"/>
          <w:szCs w:val="28"/>
        </w:rPr>
        <w:t>0</w:t>
      </w:r>
      <w:r w:rsidR="00711B9B">
        <w:rPr>
          <w:rFonts w:ascii="Times New Roman" w:hAnsi="Times New Roman"/>
          <w:bCs/>
          <w:sz w:val="28"/>
          <w:szCs w:val="28"/>
        </w:rPr>
        <w:t>8</w:t>
      </w:r>
    </w:p>
    <w:p w:rsidR="00D93C72" w:rsidRPr="00DC4699" w:rsidRDefault="00C14493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DC4699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г. </w:t>
      </w:r>
      <w:r w:rsidR="00E47605" w:rsidRPr="00DC4699">
        <w:rPr>
          <w:rFonts w:ascii="Times New Roman" w:hAnsi="Times New Roman"/>
          <w:sz w:val="28"/>
          <w:szCs w:val="28"/>
        </w:rPr>
        <w:t>Грозный</w:t>
      </w:r>
      <w:r w:rsidRPr="00DC4699">
        <w:rPr>
          <w:rFonts w:ascii="Times New Roman" w:hAnsi="Times New Roman"/>
          <w:sz w:val="28"/>
          <w:szCs w:val="28"/>
        </w:rPr>
        <w:t xml:space="preserve">                            </w:t>
      </w:r>
      <w:r w:rsidR="00E47605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 xml:space="preserve">                         </w:t>
      </w:r>
      <w:r w:rsidR="00C14493" w:rsidRPr="00DC4699">
        <w:rPr>
          <w:rFonts w:ascii="Times New Roman" w:hAnsi="Times New Roman"/>
          <w:sz w:val="28"/>
          <w:szCs w:val="28"/>
        </w:rPr>
        <w:t xml:space="preserve">                 </w:t>
      </w:r>
      <w:r w:rsidRPr="00DC4699">
        <w:rPr>
          <w:rFonts w:ascii="Times New Roman" w:hAnsi="Times New Roman"/>
          <w:sz w:val="28"/>
          <w:szCs w:val="28"/>
        </w:rPr>
        <w:t xml:space="preserve">        </w:t>
      </w:r>
      <w:r w:rsidR="007B2682">
        <w:rPr>
          <w:rFonts w:ascii="Times New Roman" w:hAnsi="Times New Roman"/>
          <w:sz w:val="28"/>
          <w:szCs w:val="28"/>
        </w:rPr>
        <w:t xml:space="preserve">       </w:t>
      </w:r>
      <w:r w:rsidRPr="00DC4699">
        <w:rPr>
          <w:rFonts w:ascii="Times New Roman" w:hAnsi="Times New Roman"/>
          <w:sz w:val="28"/>
          <w:szCs w:val="28"/>
        </w:rPr>
        <w:t xml:space="preserve">  «</w:t>
      </w:r>
      <w:r w:rsidR="00711B9B">
        <w:rPr>
          <w:rFonts w:ascii="Times New Roman" w:hAnsi="Times New Roman"/>
          <w:sz w:val="28"/>
          <w:szCs w:val="28"/>
        </w:rPr>
        <w:t>01</w:t>
      </w:r>
      <w:r w:rsidRPr="00DC4699">
        <w:rPr>
          <w:rFonts w:ascii="Times New Roman" w:hAnsi="Times New Roman"/>
          <w:sz w:val="28"/>
          <w:szCs w:val="28"/>
        </w:rPr>
        <w:t xml:space="preserve">» </w:t>
      </w:r>
      <w:r w:rsidR="00711B9B">
        <w:rPr>
          <w:rFonts w:ascii="Times New Roman" w:hAnsi="Times New Roman"/>
          <w:sz w:val="28"/>
          <w:szCs w:val="28"/>
        </w:rPr>
        <w:t>июл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C14493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6D63AE" w:rsidRPr="00DC4699" w:rsidRDefault="006D63AE" w:rsidP="00366D47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рядком осуществления контроля в сфере закупок утвержденный решением Совета депутатов Мэрии города Грозного от 20.11.2014 №68, </w:t>
      </w:r>
      <w:r w:rsidR="00E95E49" w:rsidRPr="00DC4699">
        <w:rPr>
          <w:rFonts w:ascii="Times New Roman" w:hAnsi="Times New Roman"/>
          <w:sz w:val="28"/>
          <w:szCs w:val="28"/>
        </w:rPr>
        <w:t xml:space="preserve">распоряжением Мэрии города Грозного о проведении плановой </w:t>
      </w:r>
      <w:r w:rsidR="00D93C72" w:rsidRPr="00DC4699">
        <w:rPr>
          <w:rFonts w:ascii="Times New Roman" w:hAnsi="Times New Roman"/>
          <w:sz w:val="28"/>
          <w:szCs w:val="28"/>
        </w:rPr>
        <w:t xml:space="preserve">проверки </w:t>
      </w:r>
      <w:r w:rsidR="00711B9B" w:rsidRPr="00711B9B">
        <w:rPr>
          <w:rFonts w:ascii="Times New Roman" w:hAnsi="Times New Roman"/>
          <w:sz w:val="28"/>
          <w:szCs w:val="28"/>
        </w:rPr>
        <w:t>от 01.06.2015г. №572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366D47" w:rsidRPr="00DC4699">
        <w:rPr>
          <w:rFonts w:ascii="Times New Roman" w:hAnsi="Times New Roman"/>
          <w:sz w:val="28"/>
          <w:szCs w:val="28"/>
        </w:rPr>
        <w:t xml:space="preserve"> </w:t>
      </w:r>
      <w:r w:rsidR="005B2F79" w:rsidRPr="00DC4699">
        <w:rPr>
          <w:rFonts w:ascii="Times New Roman" w:hAnsi="Times New Roman"/>
          <w:sz w:val="28"/>
          <w:szCs w:val="28"/>
        </w:rPr>
        <w:t>Инспекция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E95E49" w:rsidRPr="00DC4699">
        <w:rPr>
          <w:rFonts w:ascii="Times New Roman" w:hAnsi="Times New Roman"/>
          <w:sz w:val="28"/>
          <w:szCs w:val="28"/>
        </w:rPr>
        <w:t>отдела тарифов, цен, муниципального заказа и контроля в сфере закупок</w:t>
      </w:r>
      <w:r w:rsidR="00D93C72" w:rsidRPr="00DC4699">
        <w:rPr>
          <w:rFonts w:ascii="Times New Roman" w:hAnsi="Times New Roman"/>
          <w:sz w:val="28"/>
          <w:szCs w:val="28"/>
        </w:rPr>
        <w:t xml:space="preserve"> </w:t>
      </w:r>
      <w:r w:rsidR="008163D4" w:rsidRPr="00DC4699">
        <w:rPr>
          <w:rFonts w:ascii="Times New Roman" w:hAnsi="Times New Roman"/>
          <w:sz w:val="28"/>
          <w:szCs w:val="28"/>
        </w:rPr>
        <w:t xml:space="preserve">Мэрии </w:t>
      </w:r>
      <w:r w:rsidR="00413DE6" w:rsidRPr="00DC4699">
        <w:rPr>
          <w:rFonts w:ascii="Times New Roman" w:hAnsi="Times New Roman"/>
          <w:sz w:val="28"/>
          <w:szCs w:val="28"/>
        </w:rPr>
        <w:br/>
      </w:r>
      <w:r w:rsidR="008163D4" w:rsidRPr="00DC4699">
        <w:rPr>
          <w:rFonts w:ascii="Times New Roman" w:hAnsi="Times New Roman"/>
          <w:sz w:val="28"/>
          <w:szCs w:val="28"/>
        </w:rPr>
        <w:t xml:space="preserve">г. Грозного </w:t>
      </w:r>
      <w:r w:rsidR="00D93C72" w:rsidRPr="00DC4699">
        <w:rPr>
          <w:rFonts w:ascii="Times New Roman" w:hAnsi="Times New Roman"/>
          <w:sz w:val="28"/>
          <w:szCs w:val="28"/>
        </w:rPr>
        <w:t>в составе: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Руководитель инспекции: </w:t>
      </w:r>
    </w:p>
    <w:p w:rsidR="006D63AE" w:rsidRPr="00DC4699" w:rsidRDefault="006D63AE" w:rsidP="00142EE1">
      <w:pPr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гомедов Рамазан Назирович, заместитель Мэра г. Грозного, номер служебного удостоверения №011;                         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Члены инспекции: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 xml:space="preserve">- Масаев Эли Русланович, начальник отдела тарифов, цен, муниципального заказа и контроля в сфере закупок Мэрии г. Грозного, номер служебного удостоверения 041; </w:t>
      </w:r>
    </w:p>
    <w:p w:rsidR="006D63AE" w:rsidRPr="00DC4699" w:rsidRDefault="006D63AE" w:rsidP="00142EE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i/>
          <w:sz w:val="28"/>
          <w:szCs w:val="28"/>
        </w:rPr>
      </w:pPr>
      <w:r w:rsidRPr="00DC4699">
        <w:rPr>
          <w:rFonts w:ascii="Times New Roman" w:hAnsi="Times New Roman"/>
          <w:i/>
          <w:sz w:val="28"/>
          <w:szCs w:val="28"/>
        </w:rPr>
        <w:t>- Межиев Сайд-Али Абду</w:t>
      </w:r>
      <w:r w:rsidR="00A10E6F" w:rsidRPr="00DC4699">
        <w:rPr>
          <w:rFonts w:ascii="Times New Roman" w:hAnsi="Times New Roman"/>
          <w:i/>
          <w:sz w:val="28"/>
          <w:szCs w:val="28"/>
        </w:rPr>
        <w:t>л</w:t>
      </w:r>
      <w:r w:rsidRPr="00DC4699">
        <w:rPr>
          <w:rFonts w:ascii="Times New Roman" w:hAnsi="Times New Roman"/>
          <w:i/>
          <w:sz w:val="28"/>
          <w:szCs w:val="28"/>
        </w:rPr>
        <w:t>лаевич, главный специалист отдела тарифов, цен, муниципального заказа и контроля в сфере закупок Мэрии г. Грозного, номер служебного удостоверения 122.</w:t>
      </w:r>
    </w:p>
    <w:p w:rsidR="00D93C72" w:rsidRPr="00DC4699" w:rsidRDefault="006D63AE" w:rsidP="000C3DF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а плановая 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проверка</w:t>
      </w:r>
      <w:r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</w:t>
      </w:r>
      <w:r w:rsidR="001F1137" w:rsidRPr="00DC4699">
        <w:rPr>
          <w:rFonts w:ascii="Times New Roman" w:hAnsi="Times New Roman"/>
          <w:sz w:val="28"/>
          <w:szCs w:val="28"/>
        </w:rPr>
        <w:t>и муниципальных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нужд</w:t>
      </w:r>
      <w:r w:rsidR="00C64B18" w:rsidRPr="00DC4699">
        <w:rPr>
          <w:rFonts w:ascii="Times New Roman" w:hAnsi="Times New Roman"/>
          <w:sz w:val="28"/>
          <w:szCs w:val="28"/>
        </w:rPr>
        <w:t xml:space="preserve">, в присутствии </w:t>
      </w:r>
      <w:r w:rsidR="00D01BF9" w:rsidRPr="00DC4699">
        <w:rPr>
          <w:rFonts w:ascii="Times New Roman" w:hAnsi="Times New Roman"/>
          <w:sz w:val="28"/>
          <w:szCs w:val="28"/>
        </w:rPr>
        <w:t xml:space="preserve">представителей </w:t>
      </w:r>
      <w:r w:rsidR="00711B9B" w:rsidRPr="00711B9B">
        <w:rPr>
          <w:rFonts w:ascii="Times New Roman" w:hAnsi="Times New Roman"/>
          <w:sz w:val="28"/>
          <w:szCs w:val="28"/>
        </w:rPr>
        <w:t>Департамент</w:t>
      </w:r>
      <w:r w:rsidR="00711B9B">
        <w:rPr>
          <w:rFonts w:ascii="Times New Roman" w:hAnsi="Times New Roman"/>
          <w:sz w:val="28"/>
          <w:szCs w:val="28"/>
        </w:rPr>
        <w:t>а</w:t>
      </w:r>
      <w:r w:rsidR="00711B9B" w:rsidRPr="00711B9B">
        <w:rPr>
          <w:rFonts w:ascii="Times New Roman" w:hAnsi="Times New Roman"/>
          <w:sz w:val="28"/>
          <w:szCs w:val="28"/>
        </w:rPr>
        <w:t xml:space="preserve"> жилищной политики Мэрии г. Грозного</w:t>
      </w:r>
      <w:r w:rsidR="00D01BF9" w:rsidRPr="00DC4699">
        <w:rPr>
          <w:rFonts w:ascii="Times New Roman" w:hAnsi="Times New Roman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</w:rPr>
        <w:t>(далее – субъект контроля).</w:t>
      </w: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 – предупреждение и выявление нарушений </w:t>
      </w:r>
      <w:r w:rsidRPr="00DC4699">
        <w:rPr>
          <w:rFonts w:ascii="Times New Roman" w:hAnsi="Times New Roman"/>
          <w:sz w:val="28"/>
          <w:szCs w:val="28"/>
        </w:rPr>
        <w:t xml:space="preserve">законодательства </w:t>
      </w:r>
      <w:r w:rsidRPr="00DC4699">
        <w:rPr>
          <w:rFonts w:ascii="Times New Roman" w:hAnsi="Times New Roman"/>
          <w:sz w:val="28"/>
          <w:szCs w:val="28"/>
          <w:lang w:eastAsia="en-US"/>
        </w:rPr>
        <w:t>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.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3C72" w:rsidRPr="00DC4699" w:rsidRDefault="00D93C72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едмет проведения </w:t>
      </w:r>
      <w:r w:rsidR="005B2F79" w:rsidRPr="00DC4699">
        <w:rPr>
          <w:rFonts w:ascii="Times New Roman" w:hAnsi="Times New Roman"/>
          <w:sz w:val="28"/>
          <w:szCs w:val="28"/>
          <w:lang w:eastAsia="hi-IN" w:bidi="hi-IN"/>
        </w:rPr>
        <w:t>плановой (внеплановой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) проверки – </w:t>
      </w:r>
      <w:r w:rsidRPr="00DC4699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DC4699">
        <w:rPr>
          <w:rFonts w:ascii="Times New Roman" w:hAnsi="Times New Roman"/>
          <w:bCs/>
          <w:sz w:val="28"/>
          <w:szCs w:val="28"/>
          <w:lang w:eastAsia="en-US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DC4699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F1137" w:rsidRPr="00DC4699" w:rsidRDefault="001F1137" w:rsidP="00142EE1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91BB7" w:rsidRPr="00DC4699" w:rsidRDefault="00D93C72" w:rsidP="00F91BB7">
      <w:pPr>
        <w:spacing w:after="0"/>
        <w:ind w:firstLine="539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D93C72" w:rsidRPr="00DC4699" w:rsidRDefault="00D93C72" w:rsidP="000C3DF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1. Полное </w:t>
      </w:r>
      <w:r w:rsidR="00120B8F">
        <w:rPr>
          <w:rFonts w:ascii="Times New Roman" w:hAnsi="Times New Roman"/>
          <w:sz w:val="28"/>
          <w:szCs w:val="28"/>
          <w:lang w:eastAsia="hi-IN" w:bidi="hi-IN"/>
        </w:rPr>
        <w:t>наименование</w:t>
      </w:r>
      <w:r w:rsidR="00711B9B">
        <w:rPr>
          <w:rFonts w:ascii="Times New Roman" w:hAnsi="Times New Roman"/>
          <w:sz w:val="28"/>
          <w:szCs w:val="28"/>
          <w:lang w:eastAsia="hi-IN" w:bidi="hi-IN"/>
        </w:rPr>
        <w:t xml:space="preserve">: </w:t>
      </w:r>
      <w:r w:rsidR="00711B9B" w:rsidRPr="00711B9B">
        <w:rPr>
          <w:rFonts w:ascii="Times New Roman" w:hAnsi="Times New Roman"/>
          <w:sz w:val="28"/>
          <w:szCs w:val="28"/>
          <w:lang w:eastAsia="hi-IN" w:bidi="hi-IN"/>
        </w:rPr>
        <w:t>Департамент жилищной политики Мэрии г. Грозного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F91BB7" w:rsidRPr="00DC4699" w:rsidRDefault="00D93C72" w:rsidP="000C3DF3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2. Сокращенное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наименование: </w:t>
      </w:r>
      <w:r w:rsidR="00711B9B" w:rsidRPr="00711B9B">
        <w:rPr>
          <w:rFonts w:ascii="Times New Roman" w:hAnsi="Times New Roman"/>
          <w:sz w:val="28"/>
          <w:szCs w:val="28"/>
          <w:lang w:eastAsia="hi-IN" w:bidi="hi-IN"/>
        </w:rPr>
        <w:t>Департамент жилищной политики Мэрии г. Грозного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>;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3. Юридический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адрес: </w:t>
      </w:r>
      <w:r w:rsidR="000C3DF3" w:rsidRPr="000C3DF3">
        <w:rPr>
          <w:rFonts w:ascii="Times New Roman" w:hAnsi="Times New Roman"/>
          <w:sz w:val="28"/>
          <w:szCs w:val="28"/>
        </w:rPr>
        <w:t>364051, Чеченская Республика, г. Грозный, Проспект им. Х.А. Исаева, 99/2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4.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ИНН: </w:t>
      </w:r>
      <w:r w:rsidR="00711B9B" w:rsidRPr="00711B9B">
        <w:rPr>
          <w:rFonts w:ascii="Times New Roman" w:hAnsi="Times New Roman"/>
          <w:sz w:val="28"/>
          <w:szCs w:val="28"/>
        </w:rPr>
        <w:t>2014261817</w:t>
      </w:r>
      <w:r w:rsidR="005A5E46" w:rsidRPr="00DC4699">
        <w:rPr>
          <w:rFonts w:ascii="Times New Roman" w:hAnsi="Times New Roman"/>
          <w:sz w:val="28"/>
          <w:szCs w:val="28"/>
        </w:rPr>
        <w:t>;</w:t>
      </w:r>
    </w:p>
    <w:p w:rsidR="00D93C72" w:rsidRPr="00DC4699" w:rsidRDefault="00D93C72" w:rsidP="00F91BB7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</w:t>
      </w:r>
      <w:r w:rsidR="00E95E49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адрес: </w:t>
      </w:r>
      <w:r w:rsidR="000C3DF3" w:rsidRPr="000C3DF3">
        <w:rPr>
          <w:rFonts w:ascii="Times New Roman" w:hAnsi="Times New Roman" w:cs="Times New Roman"/>
          <w:sz w:val="28"/>
          <w:szCs w:val="28"/>
        </w:rPr>
        <w:t>364051, Чеченская Республика, г. Грозный, Проспект им. Х.А. Исаева, 99/20</w:t>
      </w:r>
      <w:r w:rsidR="00A44F6C" w:rsidRPr="00DC4699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DC469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D93C72" w:rsidRPr="00DC4699" w:rsidRDefault="00D93C72" w:rsidP="00F91BB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6. Контактный телефон: </w:t>
      </w:r>
      <w:r w:rsidR="00D01BF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8 (8712) </w:t>
      </w:r>
      <w:r w:rsidR="00BB01A7">
        <w:rPr>
          <w:rFonts w:ascii="Times New Roman" w:hAnsi="Times New Roman"/>
          <w:sz w:val="28"/>
          <w:szCs w:val="28"/>
          <w:lang w:eastAsia="hi-IN" w:bidi="hi-IN"/>
        </w:rPr>
        <w:t>22-6</w:t>
      </w:r>
      <w:r w:rsidR="00711B9B">
        <w:rPr>
          <w:rFonts w:ascii="Times New Roman" w:hAnsi="Times New Roman"/>
          <w:sz w:val="28"/>
          <w:szCs w:val="28"/>
          <w:lang w:eastAsia="hi-IN" w:bidi="hi-IN"/>
        </w:rPr>
        <w:t>1-47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; </w:t>
      </w:r>
    </w:p>
    <w:p w:rsidR="00D059D0" w:rsidRDefault="00D93C72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7. Руководитель за проверяемый период: </w:t>
      </w:r>
      <w:r w:rsidR="00711B9B">
        <w:rPr>
          <w:rFonts w:ascii="Times New Roman" w:hAnsi="Times New Roman"/>
          <w:sz w:val="28"/>
          <w:szCs w:val="28"/>
          <w:lang w:eastAsia="hi-IN" w:bidi="hi-IN"/>
        </w:rPr>
        <w:t>начальник Ахмадов Иса Ибрагимович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. </w:t>
      </w:r>
    </w:p>
    <w:p w:rsidR="00D059D0" w:rsidRDefault="00D059D0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D93C72" w:rsidRPr="00DC4699" w:rsidRDefault="00D93C72" w:rsidP="00D059D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Плановая</w:t>
      </w:r>
      <w:r w:rsidR="0080411E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DC4699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11B9B">
        <w:rPr>
          <w:rFonts w:ascii="Times New Roman" w:hAnsi="Times New Roman"/>
          <w:sz w:val="28"/>
          <w:szCs w:val="28"/>
        </w:rPr>
        <w:t>22</w:t>
      </w:r>
      <w:r w:rsidR="00B471E9" w:rsidRPr="00DC4699">
        <w:rPr>
          <w:rFonts w:ascii="Times New Roman" w:hAnsi="Times New Roman"/>
          <w:sz w:val="28"/>
          <w:szCs w:val="28"/>
        </w:rPr>
        <w:t xml:space="preserve"> </w:t>
      </w:r>
      <w:r w:rsidR="00711B9B">
        <w:rPr>
          <w:rFonts w:ascii="Times New Roman" w:hAnsi="Times New Roman"/>
          <w:sz w:val="28"/>
          <w:szCs w:val="28"/>
        </w:rPr>
        <w:t>июня</w:t>
      </w:r>
      <w:r w:rsidR="00B471E9" w:rsidRPr="00DC4699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20</w:t>
      </w:r>
      <w:r w:rsidR="00D01BF9" w:rsidRPr="00DC4699">
        <w:rPr>
          <w:rFonts w:ascii="Times New Roman" w:hAnsi="Times New Roman"/>
          <w:sz w:val="28"/>
          <w:szCs w:val="28"/>
        </w:rPr>
        <w:t>15</w:t>
      </w:r>
      <w:r w:rsidRPr="00DC4699">
        <w:rPr>
          <w:rFonts w:ascii="Times New Roman" w:hAnsi="Times New Roman"/>
          <w:sz w:val="28"/>
          <w:szCs w:val="28"/>
        </w:rPr>
        <w:t xml:space="preserve"> г. </w:t>
      </w:r>
      <w:r w:rsidR="00D01BF9" w:rsidRPr="00DC4699">
        <w:rPr>
          <w:rFonts w:ascii="Times New Roman" w:hAnsi="Times New Roman"/>
          <w:sz w:val="28"/>
          <w:szCs w:val="28"/>
        </w:rPr>
        <w:t xml:space="preserve">по </w:t>
      </w:r>
      <w:r w:rsidR="00BB01A7">
        <w:rPr>
          <w:rFonts w:ascii="Times New Roman" w:hAnsi="Times New Roman"/>
          <w:sz w:val="28"/>
          <w:szCs w:val="28"/>
        </w:rPr>
        <w:t>2</w:t>
      </w:r>
      <w:r w:rsidR="00711B9B">
        <w:rPr>
          <w:rFonts w:ascii="Times New Roman" w:hAnsi="Times New Roman"/>
          <w:sz w:val="28"/>
          <w:szCs w:val="28"/>
        </w:rPr>
        <w:t>9</w:t>
      </w:r>
      <w:r w:rsidR="00D87E6A">
        <w:rPr>
          <w:rFonts w:ascii="Times New Roman" w:hAnsi="Times New Roman"/>
          <w:sz w:val="28"/>
          <w:szCs w:val="28"/>
        </w:rPr>
        <w:t xml:space="preserve"> </w:t>
      </w:r>
      <w:r w:rsidR="00711B9B">
        <w:rPr>
          <w:rFonts w:ascii="Times New Roman" w:hAnsi="Times New Roman"/>
          <w:sz w:val="28"/>
          <w:szCs w:val="28"/>
        </w:rPr>
        <w:t>июня</w:t>
      </w:r>
      <w:r w:rsidRPr="00DC4699">
        <w:rPr>
          <w:rFonts w:ascii="Times New Roman" w:hAnsi="Times New Roman"/>
          <w:sz w:val="28"/>
          <w:szCs w:val="28"/>
        </w:rPr>
        <w:t xml:space="preserve"> 20</w:t>
      </w:r>
      <w:r w:rsidR="00D01BF9" w:rsidRPr="00DC4699">
        <w:rPr>
          <w:rFonts w:ascii="Times New Roman" w:hAnsi="Times New Roman"/>
          <w:sz w:val="28"/>
          <w:szCs w:val="28"/>
        </w:rPr>
        <w:t>1</w:t>
      </w:r>
      <w:r w:rsidR="00D87E6A">
        <w:rPr>
          <w:rFonts w:ascii="Times New Roman" w:hAnsi="Times New Roman"/>
          <w:sz w:val="28"/>
          <w:szCs w:val="28"/>
        </w:rPr>
        <w:t>5</w:t>
      </w:r>
      <w:r w:rsidRPr="00DC4699">
        <w:rPr>
          <w:rFonts w:ascii="Times New Roman" w:hAnsi="Times New Roman"/>
          <w:sz w:val="28"/>
          <w:szCs w:val="28"/>
        </w:rPr>
        <w:t>г.</w:t>
      </w:r>
      <w:r w:rsidR="00D059D0">
        <w:rPr>
          <w:rFonts w:ascii="Times New Roman" w:hAnsi="Times New Roman"/>
          <w:sz w:val="28"/>
          <w:szCs w:val="28"/>
        </w:rPr>
        <w:t xml:space="preserve"> </w:t>
      </w:r>
      <w:r w:rsidRPr="00DC4699">
        <w:rPr>
          <w:rFonts w:ascii="Times New Roman" w:hAnsi="Times New Roman"/>
          <w:sz w:val="28"/>
          <w:szCs w:val="28"/>
        </w:rPr>
        <w:t>в присутствии</w:t>
      </w:r>
      <w:r w:rsidR="00D01BF9" w:rsidRPr="00DC4699">
        <w:rPr>
          <w:rFonts w:ascii="Times New Roman" w:hAnsi="Times New Roman"/>
          <w:sz w:val="28"/>
          <w:szCs w:val="28"/>
        </w:rPr>
        <w:t xml:space="preserve"> контрактного управляющего (</w:t>
      </w:r>
      <w:r w:rsidR="005B11A4">
        <w:rPr>
          <w:rFonts w:ascii="Times New Roman" w:hAnsi="Times New Roman"/>
          <w:sz w:val="28"/>
          <w:szCs w:val="28"/>
        </w:rPr>
        <w:t>начальника отдела учета и отчетности</w:t>
      </w:r>
      <w:r w:rsidR="00D01BF9" w:rsidRPr="00DC4699">
        <w:rPr>
          <w:rFonts w:ascii="Times New Roman" w:hAnsi="Times New Roman"/>
          <w:sz w:val="28"/>
          <w:szCs w:val="28"/>
        </w:rPr>
        <w:t xml:space="preserve">) </w:t>
      </w:r>
      <w:r w:rsidR="005B11A4">
        <w:rPr>
          <w:rFonts w:ascii="Times New Roman" w:hAnsi="Times New Roman"/>
          <w:sz w:val="28"/>
          <w:szCs w:val="28"/>
          <w:lang w:eastAsia="hi-IN" w:bidi="hi-IN"/>
        </w:rPr>
        <w:t>Бачаева Рустама Ахметовича</w:t>
      </w:r>
      <w:r w:rsidR="00D01BF9" w:rsidRPr="00DC4699">
        <w:rPr>
          <w:rFonts w:ascii="Times New Roman" w:hAnsi="Times New Roman"/>
          <w:sz w:val="28"/>
          <w:szCs w:val="28"/>
        </w:rPr>
        <w:t xml:space="preserve">, </w:t>
      </w:r>
      <w:r w:rsidRPr="00DC4699">
        <w:rPr>
          <w:rFonts w:ascii="Times New Roman" w:hAnsi="Times New Roman"/>
          <w:sz w:val="28"/>
          <w:szCs w:val="28"/>
        </w:rPr>
        <w:t xml:space="preserve">по адресу: </w:t>
      </w:r>
      <w:r w:rsidR="00BB01A7" w:rsidRPr="00BB01A7">
        <w:rPr>
          <w:rFonts w:ascii="Times New Roman" w:hAnsi="Times New Roman"/>
          <w:sz w:val="28"/>
          <w:szCs w:val="28"/>
        </w:rPr>
        <w:t>364051, Чеченская Республика, г. Грозный, Проспект им. Х.А. Исаева, 99/20</w:t>
      </w:r>
      <w:r w:rsidRPr="00DC4699">
        <w:rPr>
          <w:rFonts w:ascii="Times New Roman" w:hAnsi="Times New Roman"/>
          <w:sz w:val="28"/>
          <w:szCs w:val="28"/>
        </w:rPr>
        <w:t>.</w:t>
      </w:r>
      <w:r w:rsidR="005B11A4">
        <w:rPr>
          <w:rFonts w:ascii="Times New Roman" w:hAnsi="Times New Roman"/>
          <w:sz w:val="28"/>
          <w:szCs w:val="28"/>
        </w:rPr>
        <w:t xml:space="preserve"> </w:t>
      </w:r>
    </w:p>
    <w:p w:rsidR="00D93C72" w:rsidRPr="00DC4699" w:rsidRDefault="00D93C72" w:rsidP="00142EE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с 01.01.2014г. по </w:t>
      </w:r>
      <w:r w:rsidR="00711B9B">
        <w:rPr>
          <w:rFonts w:ascii="Times New Roman" w:hAnsi="Times New Roman"/>
          <w:color w:val="000000"/>
          <w:sz w:val="28"/>
          <w:szCs w:val="28"/>
          <w:lang w:eastAsia="hi-IN" w:bidi="hi-IN"/>
        </w:rPr>
        <w:t>22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0</w:t>
      </w:r>
      <w:r w:rsidR="00711B9B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201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5</w:t>
      </w:r>
      <w:r w:rsidR="00D01BF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D93C72" w:rsidRPr="00DC4699" w:rsidRDefault="00D93C72" w:rsidP="00142EE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lastRenderedPageBreak/>
        <w:t>За проверяемый период субъектом контроля осуществлены закупки</w:t>
      </w:r>
      <w:r w:rsidR="002F1BE1" w:rsidRPr="00DC4699">
        <w:rPr>
          <w:rFonts w:ascii="Times New Roman" w:hAnsi="Times New Roman"/>
          <w:b/>
          <w:sz w:val="28"/>
          <w:szCs w:val="28"/>
        </w:rPr>
        <w:t xml:space="preserve"> (с 01.01.2015г. по </w:t>
      </w:r>
      <w:r w:rsidR="00711B9B">
        <w:rPr>
          <w:rFonts w:ascii="Times New Roman" w:hAnsi="Times New Roman"/>
          <w:b/>
          <w:sz w:val="28"/>
          <w:szCs w:val="28"/>
        </w:rPr>
        <w:t>22</w:t>
      </w:r>
      <w:r w:rsidR="002F1BE1" w:rsidRPr="00DC4699">
        <w:rPr>
          <w:rFonts w:ascii="Times New Roman" w:hAnsi="Times New Roman"/>
          <w:b/>
          <w:sz w:val="28"/>
          <w:szCs w:val="28"/>
        </w:rPr>
        <w:t>.</w:t>
      </w:r>
      <w:r w:rsidR="00C24BA2" w:rsidRPr="00DC4699">
        <w:rPr>
          <w:rFonts w:ascii="Times New Roman" w:hAnsi="Times New Roman"/>
          <w:b/>
          <w:sz w:val="28"/>
          <w:szCs w:val="28"/>
        </w:rPr>
        <w:t>0</w:t>
      </w:r>
      <w:r w:rsidR="00711B9B">
        <w:rPr>
          <w:rFonts w:ascii="Times New Roman" w:hAnsi="Times New Roman"/>
          <w:b/>
          <w:sz w:val="28"/>
          <w:szCs w:val="28"/>
        </w:rPr>
        <w:t>6</w:t>
      </w:r>
      <w:r w:rsidR="00C24BA2" w:rsidRPr="00DC4699">
        <w:rPr>
          <w:rFonts w:ascii="Times New Roman" w:hAnsi="Times New Roman"/>
          <w:b/>
          <w:sz w:val="28"/>
          <w:szCs w:val="28"/>
        </w:rPr>
        <w:t>.2015г.</w:t>
      </w:r>
      <w:r w:rsidR="002F1BE1" w:rsidRPr="00DC4699">
        <w:rPr>
          <w:rFonts w:ascii="Times New Roman" w:hAnsi="Times New Roman"/>
          <w:b/>
          <w:sz w:val="28"/>
          <w:szCs w:val="28"/>
        </w:rPr>
        <w:t>)</w:t>
      </w:r>
      <w:r w:rsidRPr="00DC4699">
        <w:rPr>
          <w:rFonts w:ascii="Times New Roman" w:hAnsi="Times New Roman"/>
          <w:b/>
          <w:sz w:val="28"/>
          <w:szCs w:val="28"/>
        </w:rPr>
        <w:t>:</w:t>
      </w:r>
      <w:r w:rsidR="008D233C" w:rsidRPr="00DC4699">
        <w:rPr>
          <w:rFonts w:ascii="Times New Roman" w:hAnsi="Times New Roman"/>
          <w:b/>
          <w:sz w:val="28"/>
          <w:szCs w:val="28"/>
        </w:rPr>
        <w:t xml:space="preserve">  </w:t>
      </w:r>
    </w:p>
    <w:p w:rsidR="001F1137" w:rsidRPr="00DC4699" w:rsidRDefault="001F1137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Осуществлено закупок в количестве</w:t>
      </w:r>
      <w:r w:rsidR="00D108E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-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проведения аукциона в электронной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форме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4B5601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лей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0BB8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DC4699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, заключено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</w:t>
      </w:r>
      <w:r w:rsidR="002F34F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ей 00 копеек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A9299F" w:rsidRPr="00DC4699" w:rsidRDefault="001B372B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. З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основании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п. 4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ч.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ст.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 xml:space="preserve">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Закона № 44-ФЗ </w:t>
      </w:r>
      <w:r w:rsidR="002F1BE1" w:rsidRPr="00DC4699">
        <w:rPr>
          <w:rFonts w:ascii="Times New Roman" w:hAnsi="Times New Roman"/>
          <w:sz w:val="28"/>
          <w:szCs w:val="28"/>
          <w:lang w:eastAsia="en-US"/>
        </w:rPr>
        <w:t>–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заключено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6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контрактов на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общую сумму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549 995</w:t>
      </w:r>
      <w:r w:rsidR="00D93C7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л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ей </w:t>
      </w:r>
      <w:r w:rsidR="00C24BA2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2F1BE1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8E75BC" w:rsidRPr="00DC4699" w:rsidRDefault="008E75BC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2F1BE1" w:rsidRDefault="002F1BE1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C24BA2" w:rsidRPr="00DC4699">
        <w:rPr>
          <w:rFonts w:ascii="Times New Roman" w:hAnsi="Times New Roman"/>
          <w:b/>
          <w:sz w:val="28"/>
          <w:szCs w:val="28"/>
        </w:rPr>
        <w:t xml:space="preserve"> (с 01.01.2014г. по 31.12.2014г.)</w:t>
      </w:r>
      <w:r w:rsidRPr="00DC4699">
        <w:rPr>
          <w:rFonts w:ascii="Times New Roman" w:hAnsi="Times New Roman"/>
          <w:b/>
          <w:sz w:val="28"/>
          <w:szCs w:val="28"/>
        </w:rPr>
        <w:t>:</w:t>
      </w:r>
    </w:p>
    <w:p w:rsidR="00A45D2A" w:rsidRPr="00DC4699" w:rsidRDefault="00A45D2A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количестве 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171DC0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sz w:val="28"/>
          <w:szCs w:val="28"/>
          <w:lang w:eastAsia="hi-IN" w:bidi="hi-IN"/>
        </w:rPr>
        <w:t>2. О</w:t>
      </w:r>
      <w:r w:rsidRPr="00DC4699">
        <w:rPr>
          <w:rFonts w:ascii="Times New Roman" w:hAnsi="Times New Roman"/>
          <w:sz w:val="28"/>
          <w:szCs w:val="28"/>
        </w:rPr>
        <w:t>пределение поставщиков (подрядчиков, исполнителей) путём проведения аукциона в электронной форме –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2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процедур</w:t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ы, заключен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1F1137" w:rsidRPr="00DC4699">
        <w:rPr>
          <w:rFonts w:ascii="Times New Roman" w:hAnsi="Times New Roman"/>
          <w:sz w:val="28"/>
          <w:szCs w:val="28"/>
          <w:lang w:eastAsia="hi-IN" w:bidi="hi-IN"/>
        </w:rPr>
        <w:br/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1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нтракт на общую сумму </w:t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692 670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рубл</w:t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ей</w:t>
      </w:r>
      <w:r w:rsidR="00661B49" w:rsidRPr="00DC4699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D87E6A">
        <w:rPr>
          <w:rFonts w:ascii="Times New Roman" w:hAnsi="Times New Roman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sz w:val="28"/>
          <w:szCs w:val="28"/>
          <w:lang w:eastAsia="hi-IN" w:bidi="hi-IN"/>
        </w:rPr>
        <w:t xml:space="preserve">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DC4699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0A38CD">
        <w:rPr>
          <w:rFonts w:ascii="Times New Roman" w:hAnsi="Times New Roman"/>
          <w:color w:val="000000"/>
          <w:sz w:val="28"/>
          <w:szCs w:val="28"/>
          <w:lang w:eastAsia="hi-IN" w:bidi="hi-IN"/>
        </w:rPr>
        <w:t>ы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, заключено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ов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на общую сумму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00 копеек;</w:t>
      </w:r>
    </w:p>
    <w:p w:rsidR="002F1BE1" w:rsidRPr="00DC4699" w:rsidRDefault="002F1BE1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4. З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акупки у единственного поставщика (подрядчика, исполнителя) на основании п. 4 ч. 1 ст. 93 Закона № 44-ФЗ – 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ов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лей </w:t>
      </w:r>
      <w:r w:rsidR="00A45D2A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еек.</w:t>
      </w:r>
    </w:p>
    <w:p w:rsidR="00A9299F" w:rsidRPr="00DC4699" w:rsidRDefault="00A9299F" w:rsidP="00142EE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5138CB" w:rsidRPr="00DC4699" w:rsidRDefault="00D93C72" w:rsidP="00142EE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Для проведения плановой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проверки </w:t>
      </w:r>
      <w:r w:rsidRPr="00DC4699">
        <w:rPr>
          <w:rFonts w:ascii="Times New Roman" w:hAnsi="Times New Roman"/>
          <w:b/>
          <w:sz w:val="28"/>
          <w:szCs w:val="28"/>
        </w:rPr>
        <w:t>субъектом контрол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780651" w:rsidRDefault="00D93C72" w:rsidP="00780651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Документы, определяющие состав и работу комиссии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учреждения: </w:t>
      </w:r>
    </w:p>
    <w:p w:rsidR="0003151C" w:rsidRDefault="00E7760D" w:rsidP="000A38C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Приказ </w:t>
      </w:r>
      <w:r w:rsidR="00A45D2A" w:rsidRP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Департамент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а</w:t>
      </w:r>
      <w:r w:rsidR="00A45D2A" w:rsidRP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жилищной политики Мэрии г. Грозного</w:t>
      </w:r>
      <w:r w:rsidR="00780651" w:rsidRP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от </w:t>
      </w:r>
      <w:r w:rsidR="00780651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26.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3</w:t>
      </w:r>
      <w:r w:rsidR="00CA69BC"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.2014г. №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0</w:t>
      </w:r>
      <w:r w:rsidR="00CA69BC" w:rsidRPr="00CA69BC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7-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К</w:t>
      </w: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 «</w:t>
      </w:r>
      <w:r w:rsid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О назначении Бачаева Р.А.</w:t>
      </w:r>
      <w:r w:rsidR="0003151C"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»;</w:t>
      </w:r>
    </w:p>
    <w:p w:rsidR="00A45D2A" w:rsidRPr="00DC4699" w:rsidRDefault="00A45D2A" w:rsidP="000A38CD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 xml:space="preserve">- Должностная инструкция контрактного управляющего </w:t>
      </w:r>
      <w:r w:rsidRP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Департамента жилищной политики Мэрии г. Грозного</w:t>
      </w:r>
      <w:r w:rsidRPr="00A45D2A">
        <w:t xml:space="preserve"> </w:t>
      </w:r>
      <w:r w:rsidRPr="00A45D2A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от 26.03.2014г.</w:t>
      </w:r>
      <w:r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;</w:t>
      </w:r>
    </w:p>
    <w:p w:rsidR="007812DD" w:rsidRDefault="007812DD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  <w:t>- План-график закупок на 2014-2015гг. с изменениями.</w:t>
      </w:r>
    </w:p>
    <w:p w:rsidR="001B6317" w:rsidRPr="00DC4699" w:rsidRDefault="001B6317" w:rsidP="00142EE1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eastAsia="hi-IN" w:bidi="hi-IN"/>
        </w:rPr>
      </w:pPr>
    </w:p>
    <w:p w:rsidR="00D93C72" w:rsidRPr="00DC4699" w:rsidRDefault="00E7760D" w:rsidP="00142EE1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C4699">
        <w:rPr>
          <w:rFonts w:ascii="Times New Roman" w:hAnsi="Times New Roman"/>
          <w:color w:val="000000"/>
          <w:sz w:val="28"/>
          <w:szCs w:val="28"/>
        </w:rPr>
        <w:t>2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. Определение поставщиков (подрядчиков, исполнителей) путём проведения аукциона в электронной форме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–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12DD" w:rsidRPr="00DC4699">
        <w:rPr>
          <w:rFonts w:ascii="Times New Roman" w:hAnsi="Times New Roman"/>
          <w:color w:val="000000"/>
          <w:sz w:val="28"/>
          <w:szCs w:val="28"/>
        </w:rPr>
        <w:t>обоснование цены контрактов по проведенным процедурам закупок, аукционные документаци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 xml:space="preserve">и, извещения с 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8E75BC" w:rsidRPr="00DC4699">
        <w:rPr>
          <w:rFonts w:ascii="Times New Roman" w:hAnsi="Times New Roman"/>
          <w:sz w:val="28"/>
          <w:szCs w:val="28"/>
        </w:rPr>
        <w:t>бщероссийского официального сайта zakupki.gov.ru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, протокола подведения итогов электронных аукционов, реестры контрактов, муниципальные контракт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ы</w:t>
      </w:r>
      <w:r w:rsidR="008E75BC" w:rsidRPr="00DC4699">
        <w:rPr>
          <w:rFonts w:ascii="Times New Roman" w:hAnsi="Times New Roman"/>
          <w:color w:val="000000"/>
          <w:sz w:val="28"/>
          <w:szCs w:val="28"/>
        </w:rPr>
        <w:t>.</w:t>
      </w:r>
    </w:p>
    <w:p w:rsidR="00D46E81" w:rsidRPr="00DC4699" w:rsidRDefault="00A45D2A" w:rsidP="00E45376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93C72" w:rsidRPr="00DC4699">
        <w:rPr>
          <w:rFonts w:ascii="Times New Roman" w:hAnsi="Times New Roman"/>
          <w:color w:val="000000"/>
          <w:sz w:val="28"/>
          <w:szCs w:val="28"/>
        </w:rPr>
        <w:t>.</w:t>
      </w:r>
      <w:r w:rsidR="00E453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Осуществление закупки у единственного поставщика (подрядчика, исполнителя) на 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>основании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п.4</w:t>
      </w:r>
      <w:r w:rsidR="00E95E49" w:rsidRPr="00DC4699">
        <w:rPr>
          <w:rFonts w:ascii="Times New Roman" w:hAnsi="Times New Roman"/>
          <w:sz w:val="28"/>
          <w:szCs w:val="28"/>
          <w:lang w:eastAsia="en-US"/>
        </w:rPr>
        <w:t xml:space="preserve"> ч.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1 ст.93 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Закона № 44-ФЗ</w:t>
      </w:r>
      <w:r w:rsidR="00BD14DC" w:rsidRPr="00DC4699"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BD14DC" w:rsidRPr="00DC4699">
        <w:rPr>
          <w:rFonts w:ascii="Times New Roman" w:hAnsi="Times New Roman"/>
          <w:color w:val="000000"/>
          <w:sz w:val="28"/>
          <w:szCs w:val="28"/>
        </w:rPr>
        <w:t>реестр контрактов, договора.</w:t>
      </w:r>
    </w:p>
    <w:p w:rsidR="00D46E81" w:rsidRPr="00DC4699" w:rsidRDefault="00D46E81" w:rsidP="00142EE1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D93C72" w:rsidRPr="00DC4699" w:rsidRDefault="00D93C72" w:rsidP="00142EE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В </w:t>
      </w:r>
      <w:r w:rsidR="005138CB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результате проведенной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л</w:t>
      </w:r>
      <w:r w:rsidR="00A9299F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ановой проверки установлено:</w:t>
      </w:r>
    </w:p>
    <w:p w:rsidR="00D46E81" w:rsidRDefault="004767FC" w:rsidP="00142EE1">
      <w:pPr>
        <w:pStyle w:val="a3"/>
        <w:numPr>
          <w:ilvl w:val="0"/>
          <w:numId w:val="10"/>
        </w:numPr>
        <w:tabs>
          <w:tab w:val="left" w:pos="1843"/>
        </w:tabs>
        <w:spacing w:after="0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План-график размещ</w:t>
      </w:r>
      <w:r w:rsidR="00D46E81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ения заказов на 2014 и 2015</w:t>
      </w:r>
      <w:r w:rsidR="005A5E46" w:rsidRPr="00DC4699"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  <w:t>гг.:</w:t>
      </w:r>
    </w:p>
    <w:p w:rsidR="00E45376" w:rsidRPr="00DC4699" w:rsidRDefault="00E45376" w:rsidP="00E45376">
      <w:pPr>
        <w:pStyle w:val="a3"/>
        <w:tabs>
          <w:tab w:val="left" w:pos="1843"/>
        </w:tabs>
        <w:spacing w:after="0"/>
        <w:ind w:left="927"/>
        <w:jc w:val="both"/>
        <w:rPr>
          <w:rFonts w:ascii="Times New Roman" w:eastAsia="SimSun" w:hAnsi="Times New Roman"/>
          <w:b/>
          <w:color w:val="000000"/>
          <w:sz w:val="28"/>
          <w:szCs w:val="28"/>
          <w:lang w:eastAsia="hi-IN" w:bidi="hi-IN"/>
        </w:rPr>
      </w:pPr>
    </w:p>
    <w:p w:rsidR="004767FC" w:rsidRPr="00DC4699" w:rsidRDefault="00F23898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1.1. 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В нарушение части 2 статьи 112 Закона 44-ФЗ, пункта 2 приказа Минэкономразвития России №544, Казначейства России №18н от 20.09.2013г.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риказ Минэкономразвития России, Казначейства Р</w:t>
      </w:r>
      <w:r w:rsidR="00E45376">
        <w:rPr>
          <w:rFonts w:ascii="Times New Roman" w:eastAsia="SimSun" w:hAnsi="Times New Roman"/>
          <w:sz w:val="28"/>
          <w:szCs w:val="28"/>
          <w:lang w:eastAsia="hi-IN" w:bidi="hi-IN"/>
        </w:rPr>
        <w:t>оссии от 20.09.2013г. №544/18н)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план–график на 2014 год размещен на официальном сайте </w:t>
      </w:r>
      <w:r w:rsidR="00A45D2A" w:rsidRPr="00A45D2A">
        <w:rPr>
          <w:rFonts w:ascii="Times New Roman" w:eastAsia="SimSun" w:hAnsi="Times New Roman"/>
          <w:sz w:val="28"/>
          <w:szCs w:val="28"/>
          <w:lang w:eastAsia="hi-IN" w:bidi="hi-IN"/>
        </w:rPr>
        <w:t>21.02.2014г.</w:t>
      </w:r>
      <w:r w:rsid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по истечении месячного срока со дня принятия бюджета города Грозного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 (Решение Совета депутатов г. Грозного от 31.12.2013 N 73 "О бюд</w:t>
      </w:r>
      <w:r w:rsidR="00CA69BC">
        <w:rPr>
          <w:rFonts w:ascii="Times New Roman" w:eastAsia="SimSun" w:hAnsi="Times New Roman"/>
          <w:sz w:val="28"/>
          <w:szCs w:val="28"/>
          <w:lang w:eastAsia="hi-IN" w:bidi="hi-IN"/>
        </w:rPr>
        <w:t>жете муниципального образования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"</w:t>
      </w:r>
      <w:r w:rsidR="00CA69BC">
        <w:rPr>
          <w:rFonts w:ascii="Times New Roman" w:eastAsia="SimSun" w:hAnsi="Times New Roman"/>
          <w:sz w:val="28"/>
          <w:szCs w:val="28"/>
          <w:lang w:eastAsia="hi-IN" w:bidi="hi-IN"/>
        </w:rPr>
        <w:t xml:space="preserve"> </w:t>
      </w:r>
      <w:r w:rsidR="003C289E" w:rsidRPr="00DC4699">
        <w:rPr>
          <w:rFonts w:ascii="Times New Roman" w:eastAsia="SimSun" w:hAnsi="Times New Roman"/>
          <w:sz w:val="28"/>
          <w:szCs w:val="28"/>
          <w:lang w:eastAsia="hi-IN" w:bidi="hi-IN"/>
        </w:rPr>
        <w:t>город Грозный" на 2014 год и на плановый период 2015 и 2016 годов")</w:t>
      </w:r>
      <w:r w:rsidR="004767FC" w:rsidRPr="00DC4699">
        <w:rPr>
          <w:rFonts w:ascii="Times New Roman" w:eastAsia="SimSun" w:hAnsi="Times New Roman"/>
          <w:sz w:val="28"/>
          <w:szCs w:val="28"/>
          <w:lang w:eastAsia="hi-IN" w:bidi="hi-IN"/>
        </w:rPr>
        <w:t>.</w:t>
      </w:r>
    </w:p>
    <w:p w:rsidR="003C289E" w:rsidRPr="00DC4699" w:rsidRDefault="003C289E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План-график на 2015 год размещен </w:t>
      </w:r>
      <w:r w:rsidR="009E7DF2" w:rsidRPr="00DC4699">
        <w:rPr>
          <w:rFonts w:ascii="Times New Roman" w:eastAsia="SimSun" w:hAnsi="Times New Roman"/>
          <w:sz w:val="28"/>
          <w:szCs w:val="28"/>
          <w:lang w:eastAsia="hi-IN" w:bidi="hi-IN"/>
        </w:rPr>
        <w:t xml:space="preserve">в </w:t>
      </w:r>
      <w:r w:rsidRPr="00DC4699">
        <w:rPr>
          <w:rFonts w:ascii="Times New Roman" w:eastAsia="SimSun" w:hAnsi="Times New Roman"/>
          <w:sz w:val="28"/>
          <w:szCs w:val="28"/>
          <w:lang w:eastAsia="hi-IN" w:bidi="hi-IN"/>
        </w:rPr>
        <w:t>срок.</w:t>
      </w:r>
    </w:p>
    <w:p w:rsidR="00D46E81" w:rsidRPr="00DC4699" w:rsidRDefault="00D46E81" w:rsidP="00142EE1">
      <w:pPr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587904" w:rsidRPr="00DC4699" w:rsidRDefault="00D574FD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2. 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Определение поставщиков (подрядчиков, исполнителей) путём </w:t>
      </w:r>
      <w:r w:rsidR="00587904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проведения аукциона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в электронной форме (с 01.01.2015г. по </w:t>
      </w:r>
      <w:r w:rsidR="00A45D2A">
        <w:rPr>
          <w:rFonts w:ascii="Times New Roman" w:eastAsia="SimSun" w:hAnsi="Times New Roman"/>
          <w:b/>
          <w:sz w:val="28"/>
          <w:szCs w:val="28"/>
          <w:lang w:eastAsia="hi-IN" w:bidi="hi-IN"/>
        </w:rPr>
        <w:t>22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 w:rsidR="00A45D2A"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3C289E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CA69BC" w:rsidRDefault="00CA69BC" w:rsidP="00CA69B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57B2" w:rsidRDefault="00A45D2A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45D2A">
        <w:rPr>
          <w:rFonts w:ascii="Times New Roman" w:hAnsi="Times New Roman"/>
          <w:sz w:val="28"/>
          <w:szCs w:val="28"/>
        </w:rPr>
        <w:t>На момент проверки процедур</w:t>
      </w:r>
      <w:r w:rsidR="00FC7DCD">
        <w:rPr>
          <w:rFonts w:ascii="Times New Roman" w:hAnsi="Times New Roman"/>
          <w:sz w:val="28"/>
          <w:szCs w:val="28"/>
        </w:rPr>
        <w:t>ы</w:t>
      </w:r>
      <w:r w:rsidRPr="00A45D2A">
        <w:rPr>
          <w:rFonts w:ascii="Times New Roman" w:hAnsi="Times New Roman"/>
          <w:sz w:val="28"/>
          <w:szCs w:val="28"/>
        </w:rPr>
        <w:t xml:space="preserve"> </w:t>
      </w:r>
      <w:r w:rsidR="00FC7DCD">
        <w:rPr>
          <w:rFonts w:ascii="Times New Roman" w:hAnsi="Times New Roman"/>
          <w:sz w:val="28"/>
          <w:szCs w:val="28"/>
        </w:rPr>
        <w:t>по о</w:t>
      </w:r>
      <w:r w:rsidR="00FC7DCD" w:rsidRPr="00FC7DCD">
        <w:rPr>
          <w:rFonts w:ascii="Times New Roman" w:hAnsi="Times New Roman"/>
          <w:sz w:val="28"/>
          <w:szCs w:val="28"/>
        </w:rPr>
        <w:t>пределени</w:t>
      </w:r>
      <w:r w:rsidR="00FC7DCD">
        <w:rPr>
          <w:rFonts w:ascii="Times New Roman" w:hAnsi="Times New Roman"/>
          <w:sz w:val="28"/>
          <w:szCs w:val="28"/>
        </w:rPr>
        <w:t>ю</w:t>
      </w:r>
      <w:r w:rsidR="00FC7DCD" w:rsidRPr="00FC7DCD">
        <w:rPr>
          <w:rFonts w:ascii="Times New Roman" w:hAnsi="Times New Roman"/>
          <w:sz w:val="28"/>
          <w:szCs w:val="28"/>
        </w:rPr>
        <w:t xml:space="preserve"> поставщиков (подрядчиков, исполнителей) путём проведения аукциона в электронной форме </w:t>
      </w:r>
      <w:r w:rsidRPr="00A45D2A">
        <w:rPr>
          <w:rFonts w:ascii="Times New Roman" w:hAnsi="Times New Roman"/>
          <w:sz w:val="28"/>
          <w:szCs w:val="28"/>
        </w:rPr>
        <w:t xml:space="preserve">не </w:t>
      </w:r>
      <w:r w:rsidR="00FC7DCD">
        <w:rPr>
          <w:rFonts w:ascii="Times New Roman" w:hAnsi="Times New Roman"/>
          <w:sz w:val="28"/>
          <w:szCs w:val="28"/>
        </w:rPr>
        <w:t>проводилось</w:t>
      </w:r>
      <w:r w:rsidRPr="00A45D2A">
        <w:rPr>
          <w:rFonts w:ascii="Times New Roman" w:hAnsi="Times New Roman"/>
          <w:sz w:val="28"/>
          <w:szCs w:val="28"/>
        </w:rPr>
        <w:t>.</w:t>
      </w:r>
    </w:p>
    <w:p w:rsidR="00FC7DCD" w:rsidRDefault="00FC7DC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SimSun" w:hAnsi="Times New Roman"/>
          <w:sz w:val="28"/>
          <w:szCs w:val="28"/>
          <w:lang w:eastAsia="hi-IN" w:bidi="hi-IN"/>
        </w:rPr>
      </w:pPr>
    </w:p>
    <w:p w:rsidR="00D93C72" w:rsidRPr="00DC4699" w:rsidRDefault="00DB652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Определение поставщиков (подрядчиков, исполнителей) путём </w:t>
      </w:r>
      <w:r w:rsidR="001F1137" w:rsidRPr="00DC4699">
        <w:rPr>
          <w:rFonts w:ascii="Times New Roman" w:hAnsi="Times New Roman"/>
          <w:b/>
          <w:color w:val="000000"/>
          <w:sz w:val="28"/>
          <w:szCs w:val="28"/>
        </w:rPr>
        <w:t>проведения аукциона</w:t>
      </w:r>
      <w:r w:rsidR="00D93C72" w:rsidRPr="00DC4699">
        <w:rPr>
          <w:rFonts w:ascii="Times New Roman" w:hAnsi="Times New Roman"/>
          <w:b/>
          <w:color w:val="000000"/>
          <w:sz w:val="28"/>
          <w:szCs w:val="28"/>
        </w:rPr>
        <w:t xml:space="preserve"> в электронной форме</w:t>
      </w:r>
      <w:r w:rsidR="003C289E" w:rsidRPr="00DC4699">
        <w:rPr>
          <w:rFonts w:ascii="Times New Roman" w:hAnsi="Times New Roman"/>
          <w:b/>
          <w:color w:val="000000"/>
          <w:sz w:val="28"/>
          <w:szCs w:val="28"/>
        </w:rPr>
        <w:t xml:space="preserve"> (с 01.01.2014г. по 31.12.2014г.)</w:t>
      </w:r>
      <w:r w:rsidR="00BD14DC" w:rsidRPr="00DC46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45376" w:rsidRPr="00DC4699" w:rsidRDefault="00E45376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14DC" w:rsidRDefault="00DA10E7" w:rsidP="005A5E4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3</w:t>
      </w:r>
      <w:r w:rsidR="00BD14DC" w:rsidRPr="00DC4699">
        <w:rPr>
          <w:rFonts w:ascii="Times New Roman" w:hAnsi="Times New Roman"/>
          <w:sz w:val="28"/>
          <w:szCs w:val="28"/>
        </w:rPr>
        <w:t>.1. Аукцион в электронной форме «</w:t>
      </w:r>
      <w:r w:rsidR="00FC7DCD" w:rsidRPr="00FC7DCD">
        <w:rPr>
          <w:rFonts w:ascii="Times New Roman" w:hAnsi="Times New Roman"/>
          <w:b/>
          <w:sz w:val="28"/>
          <w:szCs w:val="28"/>
        </w:rPr>
        <w:t>На поставку автомобиля с пробегом для нужд Департамента жилищной политики Мэрии г. Грозный</w:t>
      </w:r>
      <w:r w:rsidR="001B474E"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="00FC7DCD" w:rsidRPr="00FC7DCD">
        <w:rPr>
          <w:rFonts w:ascii="Times New Roman" w:hAnsi="Times New Roman"/>
          <w:sz w:val="28"/>
          <w:szCs w:val="28"/>
        </w:rPr>
        <w:t>699 666,66</w:t>
      </w:r>
      <w:r w:rsidR="005A5E46">
        <w:rPr>
          <w:rFonts w:ascii="Times New Roman" w:hAnsi="Times New Roman"/>
          <w:sz w:val="28"/>
          <w:szCs w:val="28"/>
        </w:rPr>
        <w:t xml:space="preserve"> руб. </w:t>
      </w:r>
      <w:r w:rsidR="00BD14DC" w:rsidRPr="00DC4699">
        <w:rPr>
          <w:rFonts w:ascii="Times New Roman" w:hAnsi="Times New Roman"/>
          <w:sz w:val="28"/>
          <w:szCs w:val="28"/>
        </w:rPr>
        <w:t>(</w:t>
      </w:r>
      <w:r w:rsidR="00FC7DCD" w:rsidRPr="00FC7DCD">
        <w:rPr>
          <w:rFonts w:ascii="Times New Roman" w:hAnsi="Times New Roman"/>
          <w:sz w:val="28"/>
          <w:szCs w:val="28"/>
        </w:rPr>
        <w:t>Извещение о проведении электронного аукциона от 14.07.2014 №0194200000514004757</w:t>
      </w:r>
      <w:r w:rsidR="00BD14DC" w:rsidRPr="00DC4699">
        <w:rPr>
          <w:rFonts w:ascii="Times New Roman" w:hAnsi="Times New Roman"/>
          <w:sz w:val="28"/>
          <w:szCs w:val="28"/>
        </w:rPr>
        <w:t>)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4B57B2" w:rsidRDefault="004B57B2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 xml:space="preserve">Аукцион в электронной форме </w:t>
      </w:r>
      <w:r w:rsidR="00FC7DCD">
        <w:rPr>
          <w:rFonts w:ascii="Times New Roman" w:hAnsi="Times New Roman"/>
          <w:sz w:val="28"/>
          <w:szCs w:val="28"/>
        </w:rPr>
        <w:t>не состоялся</w:t>
      </w:r>
      <w:r w:rsidRPr="004B57B2">
        <w:rPr>
          <w:rFonts w:ascii="Times New Roman" w:hAnsi="Times New Roman"/>
          <w:sz w:val="28"/>
          <w:szCs w:val="28"/>
        </w:rPr>
        <w:t>.</w:t>
      </w:r>
    </w:p>
    <w:p w:rsidR="00FC7DCD" w:rsidRDefault="00FC7DCD" w:rsidP="00FC7D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lastRenderedPageBreak/>
        <w:t>3.1. Аукцион в электронной форме «</w:t>
      </w:r>
      <w:r w:rsidRPr="00FC7DCD">
        <w:rPr>
          <w:rFonts w:ascii="Times New Roman" w:hAnsi="Times New Roman"/>
          <w:b/>
          <w:sz w:val="28"/>
          <w:szCs w:val="28"/>
        </w:rPr>
        <w:t>Поставка легкового автомобиля с пробегом для нужд Департамента жилищной политики Мэрии г. Грозного</w:t>
      </w:r>
      <w:r w:rsidRPr="00DC4699">
        <w:rPr>
          <w:rFonts w:ascii="Times New Roman" w:hAnsi="Times New Roman"/>
          <w:sz w:val="28"/>
          <w:szCs w:val="28"/>
        </w:rPr>
        <w:t xml:space="preserve">», на сумму </w:t>
      </w:r>
      <w:r w:rsidRPr="00FC7DCD">
        <w:rPr>
          <w:rFonts w:ascii="Times New Roman" w:hAnsi="Times New Roman"/>
          <w:sz w:val="28"/>
          <w:szCs w:val="28"/>
        </w:rPr>
        <w:t>699 666,66</w:t>
      </w:r>
      <w:r>
        <w:rPr>
          <w:rFonts w:ascii="Times New Roman" w:hAnsi="Times New Roman"/>
          <w:sz w:val="28"/>
          <w:szCs w:val="28"/>
        </w:rPr>
        <w:t xml:space="preserve"> руб. </w:t>
      </w:r>
      <w:r w:rsidRPr="00DC4699">
        <w:rPr>
          <w:rFonts w:ascii="Times New Roman" w:hAnsi="Times New Roman"/>
          <w:sz w:val="28"/>
          <w:szCs w:val="28"/>
        </w:rPr>
        <w:t>(</w:t>
      </w:r>
      <w:r w:rsidRPr="00FC7DCD">
        <w:rPr>
          <w:rFonts w:ascii="Times New Roman" w:hAnsi="Times New Roman"/>
          <w:sz w:val="28"/>
          <w:szCs w:val="28"/>
        </w:rPr>
        <w:t>Извещение о проведении электронного аукциона от 10.09.2014 №0194200000514006343</w:t>
      </w:r>
      <w:r w:rsidRPr="00DC4699">
        <w:rPr>
          <w:rFonts w:ascii="Times New Roman" w:hAnsi="Times New Roman"/>
          <w:sz w:val="28"/>
          <w:szCs w:val="28"/>
        </w:rPr>
        <w:t>).</w:t>
      </w:r>
    </w:p>
    <w:p w:rsidR="00FC7DCD" w:rsidRDefault="00FC7DCD" w:rsidP="00FC7DC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57B2">
        <w:rPr>
          <w:rFonts w:ascii="Times New Roman" w:hAnsi="Times New Roman"/>
          <w:sz w:val="28"/>
          <w:szCs w:val="28"/>
        </w:rPr>
        <w:t>При подготовке и проведении аукциона в электронной форме нарушений не установлено.</w:t>
      </w:r>
    </w:p>
    <w:p w:rsidR="00FC7DCD" w:rsidRDefault="00FC7DCD" w:rsidP="00142EE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799" w:rsidRPr="00DC4699" w:rsidRDefault="00FC7DCD" w:rsidP="00142EE1">
      <w:pPr>
        <w:spacing w:after="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4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. Осуществление закупки у единственного поставщика (подрядчика, исполнителя) на основании п. 4 ч.1 ст. 93 Закона № 44-ФЗ 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(с 01.01.2015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2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6</w:t>
      </w:r>
      <w:r w:rsidR="00223799" w:rsidRPr="00DC4699">
        <w:rPr>
          <w:rFonts w:ascii="Times New Roman" w:eastAsia="SimSun" w:hAnsi="Times New Roman"/>
          <w:b/>
          <w:sz w:val="28"/>
          <w:szCs w:val="28"/>
          <w:lang w:eastAsia="hi-IN" w:bidi="hi-IN"/>
        </w:rPr>
        <w:t>.2015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83088B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 xml:space="preserve">Заключено </w:t>
      </w:r>
      <w:r w:rsidR="00FC7DCD">
        <w:rPr>
          <w:rFonts w:ascii="Times New Roman" w:hAnsi="Times New Roman"/>
          <w:sz w:val="28"/>
          <w:szCs w:val="28"/>
          <w:lang w:eastAsia="en-US"/>
        </w:rPr>
        <w:t>6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муниципальных контрактов с единственным поставщиком без осуществления конкурентных способов закупок на основании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br/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п.4 ч.1 ст.93 Федерального закона от 05.04.2013 № 44-ФЗ </w:t>
      </w:r>
      <w:r w:rsidR="00E45735" w:rsidRPr="00DC4699">
        <w:rPr>
          <w:rFonts w:ascii="Times New Roman" w:hAnsi="Times New Roman"/>
          <w:sz w:val="28"/>
          <w:szCs w:val="28"/>
          <w:lang w:eastAsia="en-US"/>
        </w:rPr>
        <w:t xml:space="preserve">на сумму </w:t>
      </w:r>
      <w:r w:rsidR="00FC7DCD">
        <w:rPr>
          <w:rFonts w:ascii="Times New Roman" w:hAnsi="Times New Roman"/>
          <w:sz w:val="28"/>
          <w:szCs w:val="28"/>
          <w:lang w:eastAsia="en-US"/>
        </w:rPr>
        <w:t>549 995</w:t>
      </w:r>
      <w:r w:rsidRPr="00DC4699">
        <w:rPr>
          <w:rFonts w:ascii="Times New Roman" w:hAnsi="Times New Roman"/>
          <w:sz w:val="28"/>
          <w:szCs w:val="28"/>
          <w:lang w:eastAsia="en-US"/>
        </w:rPr>
        <w:t>,00 руб. (в рамках годового объема средств на осуществление закупок не более двух миллионов рублей).</w:t>
      </w:r>
    </w:p>
    <w:p w:rsidR="00E45735" w:rsidRPr="00DC4699" w:rsidRDefault="00E4573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3088B" w:rsidRPr="00DC4699" w:rsidRDefault="00D37209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6</w:t>
      </w:r>
      <w:r w:rsidR="00223799" w:rsidRPr="00DC4699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83088B" w:rsidRPr="00DC4699">
        <w:rPr>
          <w:rFonts w:ascii="Times New Roman" w:hAnsi="Times New Roman"/>
          <w:b/>
          <w:sz w:val="28"/>
          <w:szCs w:val="28"/>
          <w:lang w:eastAsia="en-US"/>
        </w:rPr>
        <w:t xml:space="preserve"> Осуществление закупки у единственного поставщика (подрядчика, исполнителя) на основании п. 4 ч.1 ст. 93 Закона № 44-ФЗ (с 01.01.2014г. по 31.12.2014г.):</w:t>
      </w:r>
    </w:p>
    <w:p w:rsidR="0007798F" w:rsidRPr="00DC4699" w:rsidRDefault="0007798F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83088B" w:rsidRPr="00DC4699" w:rsidRDefault="00FC7DCD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Заключён</w:t>
      </w:r>
      <w:r>
        <w:rPr>
          <w:rFonts w:ascii="Times New Roman" w:hAnsi="Times New Roman"/>
          <w:sz w:val="28"/>
          <w:szCs w:val="28"/>
          <w:lang w:eastAsia="en-US"/>
        </w:rPr>
        <w:t xml:space="preserve">ных </w:t>
      </w:r>
      <w:r w:rsidR="0083088B" w:rsidRPr="00DC4699">
        <w:rPr>
          <w:rFonts w:ascii="Times New Roman" w:hAnsi="Times New Roman"/>
          <w:sz w:val="28"/>
          <w:szCs w:val="28"/>
          <w:lang w:eastAsia="en-US"/>
        </w:rPr>
        <w:t xml:space="preserve">муниципальных контрактов с единственным поставщиком без осуществления конкурентных способов закупок на основании п.4 ч.1 ст.93 Федерального закона от 05.04.2013 № 44-ФЗ </w:t>
      </w:r>
      <w:r>
        <w:rPr>
          <w:rFonts w:ascii="Times New Roman" w:hAnsi="Times New Roman"/>
          <w:sz w:val="28"/>
          <w:szCs w:val="28"/>
          <w:lang w:eastAsia="en-US"/>
        </w:rPr>
        <w:t>нет</w:t>
      </w:r>
      <w:r w:rsidR="00223799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521A1E" w:rsidRDefault="00521A1E" w:rsidP="003A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7162" w:rsidRDefault="00D47162" w:rsidP="003A77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7327B" w:rsidRDefault="0017327B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C4699">
        <w:rPr>
          <w:rFonts w:ascii="Times New Roman" w:hAnsi="Times New Roman"/>
          <w:b/>
          <w:sz w:val="28"/>
          <w:szCs w:val="28"/>
        </w:rPr>
        <w:t>ЗАКЛЮЧЕНИЕ</w:t>
      </w:r>
      <w:r w:rsidR="00703EEE">
        <w:rPr>
          <w:rFonts w:ascii="Times New Roman" w:hAnsi="Times New Roman"/>
          <w:b/>
          <w:sz w:val="28"/>
          <w:szCs w:val="28"/>
        </w:rPr>
        <w:t xml:space="preserve"> </w:t>
      </w:r>
    </w:p>
    <w:p w:rsidR="005A5E46" w:rsidRPr="00DC4699" w:rsidRDefault="005A5E46" w:rsidP="00142EE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На основании вышеизложенного </w:t>
      </w:r>
      <w:r w:rsidR="0000461E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и</w:t>
      </w:r>
      <w:r w:rsidR="005B2F79"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спекция</w:t>
      </w:r>
      <w:r w:rsidRPr="00DC4699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 xml:space="preserve"> пришла к следующим выводам:</w:t>
      </w: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</w:p>
    <w:p w:rsidR="00D93C72" w:rsidRPr="00DC4699" w:rsidRDefault="00D93C72" w:rsidP="00142EE1">
      <w:pPr>
        <w:tabs>
          <w:tab w:val="left" w:pos="2743"/>
        </w:tabs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1. Установлено</w:t>
      </w:r>
      <w:r w:rsidR="0083088B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личие</w:t>
      </w:r>
      <w:r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со </w:t>
      </w:r>
      <w:r w:rsidR="00E95E49" w:rsidRPr="00DC4699">
        <w:rPr>
          <w:rFonts w:ascii="Times New Roman" w:hAnsi="Times New Roman"/>
          <w:color w:val="000000"/>
          <w:sz w:val="28"/>
          <w:szCs w:val="28"/>
          <w:lang w:eastAsia="hi-IN" w:bidi="hi-IN"/>
        </w:rPr>
        <w:t>стороны субъекта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 контроля, действия (бездействие) которого проверяются, нарушений законодательства Российской Федерации и иных нормативных правовых актов о контрактной системе в сфере закупок</w:t>
      </w:r>
      <w:r w:rsidRPr="00DC4699">
        <w:rPr>
          <w:rFonts w:ascii="Times New Roman" w:hAnsi="Times New Roman"/>
          <w:sz w:val="28"/>
          <w:szCs w:val="28"/>
        </w:rPr>
        <w:t xml:space="preserve"> товаров, работ, услуг для обеспечения государственных и муниципальных нужд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BF7B1C" w:rsidRPr="00DC4699" w:rsidRDefault="00D93C72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1.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1</w:t>
      </w:r>
      <w:r w:rsidRPr="00DC4699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За проверяемый период заказчиком д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>опущен</w:t>
      </w:r>
      <w:r w:rsidR="00D47162">
        <w:rPr>
          <w:rFonts w:ascii="Times New Roman" w:hAnsi="Times New Roman"/>
          <w:color w:val="000000"/>
          <w:sz w:val="28"/>
          <w:szCs w:val="28"/>
        </w:rPr>
        <w:t>о</w:t>
      </w:r>
      <w:r w:rsidR="000B1A60" w:rsidRPr="00DC4699">
        <w:rPr>
          <w:rFonts w:ascii="Times New Roman" w:hAnsi="Times New Roman"/>
          <w:color w:val="000000"/>
          <w:sz w:val="28"/>
          <w:szCs w:val="28"/>
        </w:rPr>
        <w:t xml:space="preserve"> нарушени</w:t>
      </w:r>
      <w:r w:rsidR="00802A6D">
        <w:rPr>
          <w:rFonts w:ascii="Times New Roman" w:hAnsi="Times New Roman"/>
          <w:color w:val="000000"/>
          <w:sz w:val="28"/>
          <w:szCs w:val="28"/>
        </w:rPr>
        <w:t>е</w:t>
      </w:r>
      <w:r w:rsidR="00CF5A16" w:rsidRPr="00DC469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2A6D" w:rsidRPr="00802A6D">
        <w:rPr>
          <w:rFonts w:ascii="Times New Roman" w:hAnsi="Times New Roman"/>
          <w:color w:val="000000"/>
          <w:sz w:val="28"/>
          <w:szCs w:val="28"/>
        </w:rPr>
        <w:t>ч</w:t>
      </w:r>
      <w:r w:rsidR="00802A6D">
        <w:rPr>
          <w:rFonts w:ascii="Times New Roman" w:hAnsi="Times New Roman"/>
          <w:color w:val="000000"/>
          <w:sz w:val="28"/>
          <w:szCs w:val="28"/>
        </w:rPr>
        <w:t>.</w:t>
      </w:r>
      <w:r w:rsidR="00802A6D" w:rsidRPr="00802A6D">
        <w:rPr>
          <w:rFonts w:ascii="Times New Roman" w:hAnsi="Times New Roman"/>
          <w:color w:val="000000"/>
          <w:sz w:val="28"/>
          <w:szCs w:val="28"/>
        </w:rPr>
        <w:t xml:space="preserve"> 2 ст</w:t>
      </w:r>
      <w:r w:rsidR="00802A6D">
        <w:rPr>
          <w:rFonts w:ascii="Times New Roman" w:hAnsi="Times New Roman"/>
          <w:color w:val="000000"/>
          <w:sz w:val="28"/>
          <w:szCs w:val="28"/>
        </w:rPr>
        <w:t>.</w:t>
      </w:r>
      <w:r w:rsidR="00802A6D" w:rsidRPr="00802A6D">
        <w:rPr>
          <w:rFonts w:ascii="Times New Roman" w:hAnsi="Times New Roman"/>
          <w:color w:val="000000"/>
          <w:sz w:val="28"/>
          <w:szCs w:val="28"/>
        </w:rPr>
        <w:t xml:space="preserve"> 112</w:t>
      </w:r>
      <w:r w:rsidR="00B0528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5D2" w:rsidRPr="00DC4699">
        <w:rPr>
          <w:rFonts w:ascii="Times New Roman" w:hAnsi="Times New Roman"/>
          <w:color w:val="000000"/>
          <w:sz w:val="28"/>
          <w:szCs w:val="28"/>
        </w:rPr>
        <w:t>Федерального закона от 05.04.2013 № 44-ФЗ</w:t>
      </w:r>
      <w:r w:rsidR="004435D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9C78C8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C4699">
        <w:rPr>
          <w:rFonts w:ascii="Times New Roman" w:hAnsi="Times New Roman"/>
          <w:bCs/>
          <w:sz w:val="28"/>
          <w:szCs w:val="28"/>
        </w:rPr>
        <w:lastRenderedPageBreak/>
        <w:t>2. В соответствии с пунктом 2 части 22 статьи 99 44-ФЗ инспекция пришла к выводу предписание не выдавать.</w:t>
      </w:r>
    </w:p>
    <w:p w:rsidR="00605FC5" w:rsidRDefault="00605FC5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93C72" w:rsidRPr="00DC4699" w:rsidRDefault="009C78C8" w:rsidP="00142E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C4699">
        <w:rPr>
          <w:rFonts w:ascii="Times New Roman" w:hAnsi="Times New Roman"/>
          <w:sz w:val="28"/>
          <w:szCs w:val="28"/>
          <w:lang w:eastAsia="en-US"/>
        </w:rPr>
        <w:t>3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. Передать в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управление Федеральной антимонопольной службы по Чеченской Республике информацию и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 xml:space="preserve"> документы, подтверждающие факт совершения действия (бездействия) субъекта контроля, содержащего признаки </w:t>
      </w:r>
      <w:r w:rsidR="00F50470" w:rsidRPr="00DC4699">
        <w:rPr>
          <w:rFonts w:ascii="Times New Roman" w:hAnsi="Times New Roman"/>
          <w:sz w:val="28"/>
          <w:szCs w:val="28"/>
          <w:lang w:eastAsia="en-US"/>
        </w:rPr>
        <w:t>административного</w:t>
      </w:r>
      <w:r w:rsidR="0011692C" w:rsidRPr="00DC4699">
        <w:rPr>
          <w:rFonts w:ascii="Times New Roman" w:hAnsi="Times New Roman"/>
          <w:sz w:val="28"/>
          <w:szCs w:val="28"/>
          <w:lang w:eastAsia="en-US"/>
        </w:rPr>
        <w:t xml:space="preserve"> правонарушения</w:t>
      </w:r>
      <w:r w:rsidR="00D93C72" w:rsidRPr="00DC4699">
        <w:rPr>
          <w:rFonts w:ascii="Times New Roman" w:hAnsi="Times New Roman"/>
          <w:sz w:val="28"/>
          <w:szCs w:val="28"/>
          <w:lang w:eastAsia="en-US"/>
        </w:rPr>
        <w:t>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367"/>
        <w:gridCol w:w="2835"/>
        <w:gridCol w:w="3402"/>
      </w:tblGrid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Руководитель  </w:t>
            </w:r>
            <w:r w:rsidR="005B2F79"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гомедов Р.Н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5B2F7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ы инспекции</w:t>
            </w:r>
          </w:p>
        </w:tc>
        <w:tc>
          <w:tcPr>
            <w:tcW w:w="2835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 </w:t>
            </w:r>
            <w:r w:rsidR="00BF7B1C" w:rsidRPr="00DC4699">
              <w:rPr>
                <w:rFonts w:ascii="Times New Roman" w:hAnsi="Times New Roman"/>
                <w:lang w:eastAsia="hi-IN" w:bidi="hi-IN"/>
              </w:rPr>
              <w:t xml:space="preserve">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>(подпись</w:t>
            </w:r>
            <w:r w:rsidRPr="00DC4699">
              <w:rPr>
                <w:rFonts w:ascii="Times New Roman" w:hAnsi="Times New Roman"/>
                <w:lang w:eastAsia="hi-IN" w:bidi="hi-IN"/>
              </w:rPr>
              <w:t>)</w:t>
            </w:r>
          </w:p>
        </w:tc>
        <w:tc>
          <w:tcPr>
            <w:tcW w:w="3402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D93C72" w:rsidRPr="00DC4699" w:rsidTr="007474C9">
        <w:tc>
          <w:tcPr>
            <w:tcW w:w="3367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1.</w:t>
            </w:r>
          </w:p>
        </w:tc>
        <w:tc>
          <w:tcPr>
            <w:tcW w:w="2835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асаев Э.Р.</w:t>
            </w:r>
          </w:p>
        </w:tc>
      </w:tr>
      <w:tr w:rsidR="00D93C72" w:rsidRPr="00DC4699" w:rsidTr="007474C9">
        <w:tc>
          <w:tcPr>
            <w:tcW w:w="3367" w:type="dxa"/>
          </w:tcPr>
          <w:p w:rsidR="00D93C72" w:rsidRPr="00DC4699" w:rsidRDefault="00D93C72" w:rsidP="0007798F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.</w:t>
            </w:r>
          </w:p>
        </w:tc>
        <w:tc>
          <w:tcPr>
            <w:tcW w:w="2835" w:type="dxa"/>
          </w:tcPr>
          <w:p w:rsidR="00D93C72" w:rsidRPr="00DC4699" w:rsidRDefault="00BF7B1C" w:rsidP="0007798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</w:t>
            </w:r>
            <w:r w:rsidR="007474C9" w:rsidRPr="00DC4699">
              <w:rPr>
                <w:rFonts w:ascii="Times New Roman" w:hAnsi="Times New Roman"/>
                <w:lang w:eastAsia="hi-IN" w:bidi="hi-IN"/>
              </w:rPr>
              <w:t xml:space="preserve">       (подпись</w:t>
            </w:r>
            <w:r w:rsidR="00D93C72" w:rsidRPr="00DC4699">
              <w:rPr>
                <w:rFonts w:ascii="Times New Roman" w:hAnsi="Times New Roman"/>
                <w:lang w:eastAsia="hi-IN" w:bidi="hi-IN"/>
              </w:rPr>
              <w:t>)</w:t>
            </w: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D93C72" w:rsidRPr="00DC4699" w:rsidRDefault="00D93C72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74C9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3C72" w:rsidRPr="00DC4699" w:rsidRDefault="007474C9" w:rsidP="0007798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</w:tbl>
    <w:p w:rsidR="00D93C72" w:rsidRPr="00DC4699" w:rsidRDefault="00D93C72" w:rsidP="000779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474C9" w:rsidRPr="00DC4699">
        <w:rPr>
          <w:rFonts w:ascii="Times New Roman" w:hAnsi="Times New Roman"/>
          <w:sz w:val="28"/>
          <w:szCs w:val="28"/>
        </w:rPr>
        <w:t xml:space="preserve">         </w:t>
      </w:r>
      <w:r w:rsidRPr="00DC4699">
        <w:rPr>
          <w:rFonts w:ascii="Times New Roman" w:hAnsi="Times New Roman"/>
          <w:sz w:val="28"/>
          <w:szCs w:val="28"/>
        </w:rPr>
        <w:t xml:space="preserve"> </w:t>
      </w:r>
      <w:r w:rsidR="007474C9" w:rsidRPr="00DC4699">
        <w:rPr>
          <w:rFonts w:ascii="Times New Roman" w:hAnsi="Times New Roman"/>
          <w:sz w:val="28"/>
          <w:szCs w:val="28"/>
        </w:rPr>
        <w:t xml:space="preserve">     </w:t>
      </w:r>
      <w:r w:rsidR="007474C9" w:rsidRPr="00DC4699">
        <w:rPr>
          <w:rFonts w:ascii="Times New Roman" w:hAnsi="Times New Roman"/>
          <w:lang w:eastAsia="hi-IN" w:bidi="hi-IN"/>
        </w:rPr>
        <w:t>(подпись</w:t>
      </w:r>
      <w:r w:rsidRPr="00DC4699">
        <w:rPr>
          <w:rFonts w:ascii="Times New Roman" w:hAnsi="Times New Roman"/>
          <w:lang w:eastAsia="hi-IN" w:bidi="hi-IN"/>
        </w:rPr>
        <w:t>)</w:t>
      </w:r>
    </w:p>
    <w:p w:rsidR="001A458B" w:rsidRPr="00DC4699" w:rsidRDefault="001A458B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rPr>
          <w:rFonts w:ascii="Times New Roman" w:hAnsi="Times New Roman"/>
        </w:rPr>
      </w:pPr>
    </w:p>
    <w:p w:rsidR="00D93C72" w:rsidRPr="00DC4699" w:rsidRDefault="00D93C72" w:rsidP="0007798F">
      <w:pPr>
        <w:spacing w:after="0" w:line="240" w:lineRule="auto"/>
        <w:ind w:firstLine="142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Представитель (ли)</w:t>
      </w:r>
    </w:p>
    <w:p w:rsidR="00D93C72" w:rsidRPr="00DC4699" w:rsidRDefault="00D93C72" w:rsidP="000779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4699">
        <w:rPr>
          <w:rFonts w:ascii="Times New Roman" w:hAnsi="Times New Roman"/>
          <w:sz w:val="28"/>
          <w:szCs w:val="28"/>
        </w:rPr>
        <w:t>субъекта контроля        ________________</w:t>
      </w:r>
      <w:r w:rsidR="00BA583C" w:rsidRPr="00DC4699">
        <w:rPr>
          <w:rFonts w:ascii="Times New Roman" w:hAnsi="Times New Roman"/>
          <w:sz w:val="28"/>
          <w:szCs w:val="28"/>
        </w:rPr>
        <w:t>/_____________________</w:t>
      </w:r>
      <w:r w:rsidRPr="00DC4699">
        <w:rPr>
          <w:rFonts w:ascii="Times New Roman" w:hAnsi="Times New Roman"/>
          <w:sz w:val="28"/>
          <w:szCs w:val="28"/>
        </w:rPr>
        <w:t xml:space="preserve">   </w:t>
      </w:r>
    </w:p>
    <w:p w:rsidR="00D93C72" w:rsidRPr="00D93C72" w:rsidRDefault="00D93C72" w:rsidP="0007798F">
      <w:pPr>
        <w:spacing w:after="0" w:line="240" w:lineRule="auto"/>
        <w:rPr>
          <w:rFonts w:ascii="Times New Roman" w:hAnsi="Times New Roman"/>
        </w:rPr>
      </w:pPr>
      <w:r w:rsidRPr="00DC4699">
        <w:rPr>
          <w:rFonts w:ascii="Times New Roman" w:hAnsi="Times New Roman"/>
          <w:color w:val="000000"/>
          <w:lang w:eastAsia="hi-IN" w:bidi="hi-IN"/>
        </w:rPr>
        <w:t xml:space="preserve">                                                                         </w:t>
      </w:r>
      <w:r w:rsidR="00EE039C" w:rsidRPr="00DC4699">
        <w:rPr>
          <w:rFonts w:ascii="Times New Roman" w:hAnsi="Times New Roman"/>
          <w:color w:val="000000"/>
          <w:lang w:eastAsia="hi-IN" w:bidi="hi-IN"/>
        </w:rPr>
        <w:t xml:space="preserve">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 (подпись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)                </w:t>
      </w:r>
      <w:r w:rsidRPr="00DC4699">
        <w:rPr>
          <w:rFonts w:ascii="Times New Roman" w:hAnsi="Times New Roman"/>
          <w:color w:val="000000"/>
          <w:lang w:eastAsia="hi-IN" w:bidi="hi-IN"/>
        </w:rPr>
        <w:t xml:space="preserve"> </w:t>
      </w:r>
      <w:r w:rsidR="00BA583C" w:rsidRPr="00DC4699">
        <w:rPr>
          <w:rFonts w:ascii="Times New Roman" w:hAnsi="Times New Roman"/>
          <w:color w:val="000000"/>
          <w:lang w:eastAsia="hi-IN" w:bidi="hi-IN"/>
        </w:rPr>
        <w:t xml:space="preserve">                 (</w:t>
      </w:r>
      <w:r w:rsidRPr="00DC4699">
        <w:rPr>
          <w:rFonts w:ascii="Times New Roman" w:hAnsi="Times New Roman"/>
          <w:color w:val="000000"/>
          <w:lang w:eastAsia="hi-IN" w:bidi="hi-IN"/>
        </w:rPr>
        <w:t>ФИО)</w:t>
      </w:r>
    </w:p>
    <w:p w:rsidR="00035504" w:rsidRDefault="00035504" w:rsidP="0007798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035504" w:rsidSect="00142EE1">
      <w:pgSz w:w="11906" w:h="16838"/>
      <w:pgMar w:top="993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4AB" w:rsidRDefault="00D324AB" w:rsidP="001F7391">
      <w:pPr>
        <w:spacing w:after="0" w:line="240" w:lineRule="auto"/>
      </w:pPr>
      <w:r>
        <w:separator/>
      </w:r>
    </w:p>
  </w:endnote>
  <w:endnote w:type="continuationSeparator" w:id="0">
    <w:p w:rsidR="00D324AB" w:rsidRDefault="00D324AB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4AB" w:rsidRDefault="00D324AB" w:rsidP="001F7391">
      <w:pPr>
        <w:spacing w:after="0" w:line="240" w:lineRule="auto"/>
      </w:pPr>
      <w:r>
        <w:separator/>
      </w:r>
    </w:p>
  </w:footnote>
  <w:footnote w:type="continuationSeparator" w:id="0">
    <w:p w:rsidR="00D324AB" w:rsidRDefault="00D324AB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5"/>
    <w:rsid w:val="00002CBA"/>
    <w:rsid w:val="00003355"/>
    <w:rsid w:val="0000461E"/>
    <w:rsid w:val="00005963"/>
    <w:rsid w:val="000069AD"/>
    <w:rsid w:val="00007768"/>
    <w:rsid w:val="00010827"/>
    <w:rsid w:val="00011DE0"/>
    <w:rsid w:val="00023F12"/>
    <w:rsid w:val="00025394"/>
    <w:rsid w:val="00026FD7"/>
    <w:rsid w:val="0003151C"/>
    <w:rsid w:val="00035106"/>
    <w:rsid w:val="00035504"/>
    <w:rsid w:val="000366D8"/>
    <w:rsid w:val="00041979"/>
    <w:rsid w:val="00043D03"/>
    <w:rsid w:val="0004452A"/>
    <w:rsid w:val="000461AB"/>
    <w:rsid w:val="00047F97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798F"/>
    <w:rsid w:val="00077B11"/>
    <w:rsid w:val="00080A34"/>
    <w:rsid w:val="00080F2A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E391C"/>
    <w:rsid w:val="000E39EB"/>
    <w:rsid w:val="000E7A3D"/>
    <w:rsid w:val="000E7C5B"/>
    <w:rsid w:val="000F0723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621B"/>
    <w:rsid w:val="00142EE1"/>
    <w:rsid w:val="0014417C"/>
    <w:rsid w:val="001441CF"/>
    <w:rsid w:val="001506B5"/>
    <w:rsid w:val="00152C15"/>
    <w:rsid w:val="00153868"/>
    <w:rsid w:val="00164784"/>
    <w:rsid w:val="00165687"/>
    <w:rsid w:val="00171DC0"/>
    <w:rsid w:val="0017327B"/>
    <w:rsid w:val="0017408E"/>
    <w:rsid w:val="00177A08"/>
    <w:rsid w:val="00187557"/>
    <w:rsid w:val="00194ADA"/>
    <w:rsid w:val="001A458B"/>
    <w:rsid w:val="001B2709"/>
    <w:rsid w:val="001B372B"/>
    <w:rsid w:val="001B474E"/>
    <w:rsid w:val="001B5514"/>
    <w:rsid w:val="001B6317"/>
    <w:rsid w:val="001C0AC9"/>
    <w:rsid w:val="001C7959"/>
    <w:rsid w:val="001D1635"/>
    <w:rsid w:val="001D3504"/>
    <w:rsid w:val="001E629F"/>
    <w:rsid w:val="001F0ADA"/>
    <w:rsid w:val="001F1137"/>
    <w:rsid w:val="001F28D3"/>
    <w:rsid w:val="001F2B76"/>
    <w:rsid w:val="001F59AE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5866"/>
    <w:rsid w:val="00231CB8"/>
    <w:rsid w:val="00235BCB"/>
    <w:rsid w:val="00240B6C"/>
    <w:rsid w:val="002450EC"/>
    <w:rsid w:val="002558C5"/>
    <w:rsid w:val="00262992"/>
    <w:rsid w:val="00265E1D"/>
    <w:rsid w:val="002702CE"/>
    <w:rsid w:val="00276F7A"/>
    <w:rsid w:val="00282C08"/>
    <w:rsid w:val="00285ED9"/>
    <w:rsid w:val="00285F36"/>
    <w:rsid w:val="0029102C"/>
    <w:rsid w:val="00293D84"/>
    <w:rsid w:val="002955E1"/>
    <w:rsid w:val="00296C29"/>
    <w:rsid w:val="002A12EB"/>
    <w:rsid w:val="002A2033"/>
    <w:rsid w:val="002A2950"/>
    <w:rsid w:val="002B23EB"/>
    <w:rsid w:val="002B5F3B"/>
    <w:rsid w:val="002B7026"/>
    <w:rsid w:val="002B7129"/>
    <w:rsid w:val="002C4E71"/>
    <w:rsid w:val="002D380A"/>
    <w:rsid w:val="002D3D3E"/>
    <w:rsid w:val="002E1CA0"/>
    <w:rsid w:val="002E6D67"/>
    <w:rsid w:val="002F1BE1"/>
    <w:rsid w:val="002F34F1"/>
    <w:rsid w:val="002F759D"/>
    <w:rsid w:val="003018C5"/>
    <w:rsid w:val="003138F3"/>
    <w:rsid w:val="00316615"/>
    <w:rsid w:val="0032406F"/>
    <w:rsid w:val="00324227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3518"/>
    <w:rsid w:val="0037372C"/>
    <w:rsid w:val="00374293"/>
    <w:rsid w:val="003844D3"/>
    <w:rsid w:val="003A1337"/>
    <w:rsid w:val="003A7704"/>
    <w:rsid w:val="003A7A95"/>
    <w:rsid w:val="003B11B6"/>
    <w:rsid w:val="003B1D75"/>
    <w:rsid w:val="003B1D7E"/>
    <w:rsid w:val="003B6183"/>
    <w:rsid w:val="003B71D7"/>
    <w:rsid w:val="003C289E"/>
    <w:rsid w:val="003C4164"/>
    <w:rsid w:val="003D4C58"/>
    <w:rsid w:val="003D5307"/>
    <w:rsid w:val="003D6DD3"/>
    <w:rsid w:val="003E1600"/>
    <w:rsid w:val="003E1F22"/>
    <w:rsid w:val="003E382F"/>
    <w:rsid w:val="003E3CFC"/>
    <w:rsid w:val="003E50CF"/>
    <w:rsid w:val="003E54D7"/>
    <w:rsid w:val="003E5A96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654"/>
    <w:rsid w:val="0045220B"/>
    <w:rsid w:val="004539EF"/>
    <w:rsid w:val="00461883"/>
    <w:rsid w:val="00465212"/>
    <w:rsid w:val="004744B1"/>
    <w:rsid w:val="004747B4"/>
    <w:rsid w:val="00475E9E"/>
    <w:rsid w:val="004767FC"/>
    <w:rsid w:val="00480B23"/>
    <w:rsid w:val="00482520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B73"/>
    <w:rsid w:val="004C7035"/>
    <w:rsid w:val="004D04F2"/>
    <w:rsid w:val="004D158E"/>
    <w:rsid w:val="004D5213"/>
    <w:rsid w:val="004E33D7"/>
    <w:rsid w:val="004F1AB2"/>
    <w:rsid w:val="004F3366"/>
    <w:rsid w:val="00507070"/>
    <w:rsid w:val="005120E6"/>
    <w:rsid w:val="0051240D"/>
    <w:rsid w:val="005138CB"/>
    <w:rsid w:val="005157AE"/>
    <w:rsid w:val="00516C94"/>
    <w:rsid w:val="00520E1F"/>
    <w:rsid w:val="00521A1E"/>
    <w:rsid w:val="00527F76"/>
    <w:rsid w:val="00530891"/>
    <w:rsid w:val="00541918"/>
    <w:rsid w:val="00544AB3"/>
    <w:rsid w:val="00544BD0"/>
    <w:rsid w:val="0055064E"/>
    <w:rsid w:val="00551CD2"/>
    <w:rsid w:val="005615A9"/>
    <w:rsid w:val="005665D0"/>
    <w:rsid w:val="00571EA2"/>
    <w:rsid w:val="0058069D"/>
    <w:rsid w:val="00581893"/>
    <w:rsid w:val="00583025"/>
    <w:rsid w:val="005853CA"/>
    <w:rsid w:val="00586417"/>
    <w:rsid w:val="00587904"/>
    <w:rsid w:val="0059170E"/>
    <w:rsid w:val="00595FB1"/>
    <w:rsid w:val="0059622C"/>
    <w:rsid w:val="005A1051"/>
    <w:rsid w:val="005A5E46"/>
    <w:rsid w:val="005B11A4"/>
    <w:rsid w:val="005B2F79"/>
    <w:rsid w:val="005B4227"/>
    <w:rsid w:val="005B51D4"/>
    <w:rsid w:val="005B67D8"/>
    <w:rsid w:val="005B7025"/>
    <w:rsid w:val="005C1381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5BD1"/>
    <w:rsid w:val="00636338"/>
    <w:rsid w:val="00636B57"/>
    <w:rsid w:val="00637255"/>
    <w:rsid w:val="0064112F"/>
    <w:rsid w:val="00644466"/>
    <w:rsid w:val="00650DA1"/>
    <w:rsid w:val="00652B99"/>
    <w:rsid w:val="00660026"/>
    <w:rsid w:val="00661B49"/>
    <w:rsid w:val="0066435E"/>
    <w:rsid w:val="00665BF1"/>
    <w:rsid w:val="00666719"/>
    <w:rsid w:val="006708B8"/>
    <w:rsid w:val="00673567"/>
    <w:rsid w:val="006755BA"/>
    <w:rsid w:val="006817CA"/>
    <w:rsid w:val="00684BCD"/>
    <w:rsid w:val="00684BF5"/>
    <w:rsid w:val="00684F9D"/>
    <w:rsid w:val="00687264"/>
    <w:rsid w:val="00692722"/>
    <w:rsid w:val="00695ADF"/>
    <w:rsid w:val="006A17BF"/>
    <w:rsid w:val="006A4496"/>
    <w:rsid w:val="006B0752"/>
    <w:rsid w:val="006B0BB2"/>
    <w:rsid w:val="006B37F3"/>
    <w:rsid w:val="006B4EBD"/>
    <w:rsid w:val="006C1CEE"/>
    <w:rsid w:val="006C293D"/>
    <w:rsid w:val="006C459E"/>
    <w:rsid w:val="006D0CCB"/>
    <w:rsid w:val="006D24ED"/>
    <w:rsid w:val="006D563F"/>
    <w:rsid w:val="006D63AE"/>
    <w:rsid w:val="006E218A"/>
    <w:rsid w:val="006E2886"/>
    <w:rsid w:val="006E3EA6"/>
    <w:rsid w:val="006E7899"/>
    <w:rsid w:val="006E79AB"/>
    <w:rsid w:val="006F042D"/>
    <w:rsid w:val="006F5C0F"/>
    <w:rsid w:val="006F6E9C"/>
    <w:rsid w:val="006F7DB4"/>
    <w:rsid w:val="00700CEB"/>
    <w:rsid w:val="007029A7"/>
    <w:rsid w:val="007031D7"/>
    <w:rsid w:val="00703EEE"/>
    <w:rsid w:val="0070544A"/>
    <w:rsid w:val="007104F4"/>
    <w:rsid w:val="00711B9B"/>
    <w:rsid w:val="0071755C"/>
    <w:rsid w:val="007255E7"/>
    <w:rsid w:val="00726971"/>
    <w:rsid w:val="00727949"/>
    <w:rsid w:val="007348BB"/>
    <w:rsid w:val="0074009F"/>
    <w:rsid w:val="00740A66"/>
    <w:rsid w:val="00742EBE"/>
    <w:rsid w:val="007459D9"/>
    <w:rsid w:val="00745C08"/>
    <w:rsid w:val="007474C9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D1505"/>
    <w:rsid w:val="007D350A"/>
    <w:rsid w:val="007D5BFE"/>
    <w:rsid w:val="007E3B73"/>
    <w:rsid w:val="007E5D17"/>
    <w:rsid w:val="007F1744"/>
    <w:rsid w:val="007F4A10"/>
    <w:rsid w:val="007F75BF"/>
    <w:rsid w:val="00802A6D"/>
    <w:rsid w:val="0080411E"/>
    <w:rsid w:val="00815D49"/>
    <w:rsid w:val="008163D4"/>
    <w:rsid w:val="008163FF"/>
    <w:rsid w:val="00825DB2"/>
    <w:rsid w:val="00827CE3"/>
    <w:rsid w:val="0083088B"/>
    <w:rsid w:val="00844393"/>
    <w:rsid w:val="00844715"/>
    <w:rsid w:val="00847A8A"/>
    <w:rsid w:val="00857BEA"/>
    <w:rsid w:val="008659F6"/>
    <w:rsid w:val="00870BB8"/>
    <w:rsid w:val="0087371B"/>
    <w:rsid w:val="008801BD"/>
    <w:rsid w:val="0088557A"/>
    <w:rsid w:val="008860C9"/>
    <w:rsid w:val="00893232"/>
    <w:rsid w:val="00894E31"/>
    <w:rsid w:val="00894F9E"/>
    <w:rsid w:val="00896918"/>
    <w:rsid w:val="00897634"/>
    <w:rsid w:val="008A47B9"/>
    <w:rsid w:val="008A618E"/>
    <w:rsid w:val="008B6308"/>
    <w:rsid w:val="008C081A"/>
    <w:rsid w:val="008D233C"/>
    <w:rsid w:val="008E392F"/>
    <w:rsid w:val="008E75BC"/>
    <w:rsid w:val="008F6EDB"/>
    <w:rsid w:val="009116EE"/>
    <w:rsid w:val="0091265A"/>
    <w:rsid w:val="00921A37"/>
    <w:rsid w:val="009274A9"/>
    <w:rsid w:val="00927E6F"/>
    <w:rsid w:val="00932D1F"/>
    <w:rsid w:val="00933E45"/>
    <w:rsid w:val="009425BD"/>
    <w:rsid w:val="009446AC"/>
    <w:rsid w:val="009452AF"/>
    <w:rsid w:val="00954CB9"/>
    <w:rsid w:val="00960B85"/>
    <w:rsid w:val="0096663F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A150D"/>
    <w:rsid w:val="009A596F"/>
    <w:rsid w:val="009A7E80"/>
    <w:rsid w:val="009B17C6"/>
    <w:rsid w:val="009B3D64"/>
    <w:rsid w:val="009B63BE"/>
    <w:rsid w:val="009C4595"/>
    <w:rsid w:val="009C7591"/>
    <w:rsid w:val="009C78C8"/>
    <w:rsid w:val="009D07BF"/>
    <w:rsid w:val="009D0E30"/>
    <w:rsid w:val="009D1059"/>
    <w:rsid w:val="009D36FF"/>
    <w:rsid w:val="009D3718"/>
    <w:rsid w:val="009D7561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E64"/>
    <w:rsid w:val="00A333A0"/>
    <w:rsid w:val="00A3454D"/>
    <w:rsid w:val="00A36BE2"/>
    <w:rsid w:val="00A42C4B"/>
    <w:rsid w:val="00A42E78"/>
    <w:rsid w:val="00A432E1"/>
    <w:rsid w:val="00A44968"/>
    <w:rsid w:val="00A44F6C"/>
    <w:rsid w:val="00A45D2A"/>
    <w:rsid w:val="00A46648"/>
    <w:rsid w:val="00A50395"/>
    <w:rsid w:val="00A55300"/>
    <w:rsid w:val="00A6057F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A2051"/>
    <w:rsid w:val="00AA2540"/>
    <w:rsid w:val="00AA4749"/>
    <w:rsid w:val="00AA79D9"/>
    <w:rsid w:val="00AB2B8C"/>
    <w:rsid w:val="00AB751D"/>
    <w:rsid w:val="00AC5D70"/>
    <w:rsid w:val="00AD1AC1"/>
    <w:rsid w:val="00AD35A4"/>
    <w:rsid w:val="00AD43C9"/>
    <w:rsid w:val="00AE03CA"/>
    <w:rsid w:val="00AE5158"/>
    <w:rsid w:val="00AF1362"/>
    <w:rsid w:val="00AF38BC"/>
    <w:rsid w:val="00AF4594"/>
    <w:rsid w:val="00AF7A87"/>
    <w:rsid w:val="00B03285"/>
    <w:rsid w:val="00B03B7F"/>
    <w:rsid w:val="00B05284"/>
    <w:rsid w:val="00B05A5A"/>
    <w:rsid w:val="00B0755C"/>
    <w:rsid w:val="00B2040B"/>
    <w:rsid w:val="00B34019"/>
    <w:rsid w:val="00B34AE3"/>
    <w:rsid w:val="00B40794"/>
    <w:rsid w:val="00B41A27"/>
    <w:rsid w:val="00B43A54"/>
    <w:rsid w:val="00B471E9"/>
    <w:rsid w:val="00B52388"/>
    <w:rsid w:val="00B5478D"/>
    <w:rsid w:val="00B62D28"/>
    <w:rsid w:val="00B65899"/>
    <w:rsid w:val="00B67B6F"/>
    <w:rsid w:val="00B72E5D"/>
    <w:rsid w:val="00B7523B"/>
    <w:rsid w:val="00B77524"/>
    <w:rsid w:val="00B8001D"/>
    <w:rsid w:val="00B87CF0"/>
    <w:rsid w:val="00B946D0"/>
    <w:rsid w:val="00BA1100"/>
    <w:rsid w:val="00BA29FA"/>
    <w:rsid w:val="00BA40C0"/>
    <w:rsid w:val="00BA583C"/>
    <w:rsid w:val="00BA7B00"/>
    <w:rsid w:val="00BB01A7"/>
    <w:rsid w:val="00BB415A"/>
    <w:rsid w:val="00BC12FF"/>
    <w:rsid w:val="00BC4066"/>
    <w:rsid w:val="00BC4BC5"/>
    <w:rsid w:val="00BD14DC"/>
    <w:rsid w:val="00BD7084"/>
    <w:rsid w:val="00BD7111"/>
    <w:rsid w:val="00BE40BB"/>
    <w:rsid w:val="00BF7B1C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41C91"/>
    <w:rsid w:val="00C52620"/>
    <w:rsid w:val="00C53A81"/>
    <w:rsid w:val="00C60A26"/>
    <w:rsid w:val="00C613B5"/>
    <w:rsid w:val="00C627AE"/>
    <w:rsid w:val="00C62935"/>
    <w:rsid w:val="00C6451C"/>
    <w:rsid w:val="00C64B18"/>
    <w:rsid w:val="00C656DA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872"/>
    <w:rsid w:val="00CA3347"/>
    <w:rsid w:val="00CA46BB"/>
    <w:rsid w:val="00CA5011"/>
    <w:rsid w:val="00CA69BC"/>
    <w:rsid w:val="00CB0C9A"/>
    <w:rsid w:val="00CB5BFB"/>
    <w:rsid w:val="00CC388E"/>
    <w:rsid w:val="00CD07AA"/>
    <w:rsid w:val="00CE5B65"/>
    <w:rsid w:val="00CF0C15"/>
    <w:rsid w:val="00CF1553"/>
    <w:rsid w:val="00CF5721"/>
    <w:rsid w:val="00CF5A16"/>
    <w:rsid w:val="00D01BF9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3130C"/>
    <w:rsid w:val="00D32218"/>
    <w:rsid w:val="00D324AB"/>
    <w:rsid w:val="00D37209"/>
    <w:rsid w:val="00D46E81"/>
    <w:rsid w:val="00D47162"/>
    <w:rsid w:val="00D574FD"/>
    <w:rsid w:val="00D62CEA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4EEB"/>
    <w:rsid w:val="00DB5E1F"/>
    <w:rsid w:val="00DB61C2"/>
    <w:rsid w:val="00DB652D"/>
    <w:rsid w:val="00DC068B"/>
    <w:rsid w:val="00DC4699"/>
    <w:rsid w:val="00DC54F5"/>
    <w:rsid w:val="00DD4053"/>
    <w:rsid w:val="00DD6D87"/>
    <w:rsid w:val="00DE53EE"/>
    <w:rsid w:val="00DF2DA8"/>
    <w:rsid w:val="00E002C8"/>
    <w:rsid w:val="00E11907"/>
    <w:rsid w:val="00E15E88"/>
    <w:rsid w:val="00E21FA4"/>
    <w:rsid w:val="00E32491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5539"/>
    <w:rsid w:val="00E65F1E"/>
    <w:rsid w:val="00E73373"/>
    <w:rsid w:val="00E7760D"/>
    <w:rsid w:val="00E83765"/>
    <w:rsid w:val="00E83FF2"/>
    <w:rsid w:val="00E84DA6"/>
    <w:rsid w:val="00E879BC"/>
    <w:rsid w:val="00E87E8A"/>
    <w:rsid w:val="00E91834"/>
    <w:rsid w:val="00E95E49"/>
    <w:rsid w:val="00EA0368"/>
    <w:rsid w:val="00EA508E"/>
    <w:rsid w:val="00EB099D"/>
    <w:rsid w:val="00EB68EF"/>
    <w:rsid w:val="00EC0198"/>
    <w:rsid w:val="00EC6FE0"/>
    <w:rsid w:val="00EC7DE1"/>
    <w:rsid w:val="00EE039C"/>
    <w:rsid w:val="00EE0406"/>
    <w:rsid w:val="00EE381B"/>
    <w:rsid w:val="00EE49CC"/>
    <w:rsid w:val="00EF1931"/>
    <w:rsid w:val="00F0134C"/>
    <w:rsid w:val="00F020F1"/>
    <w:rsid w:val="00F10591"/>
    <w:rsid w:val="00F13249"/>
    <w:rsid w:val="00F21FD3"/>
    <w:rsid w:val="00F23898"/>
    <w:rsid w:val="00F23EB6"/>
    <w:rsid w:val="00F34C52"/>
    <w:rsid w:val="00F407A4"/>
    <w:rsid w:val="00F41D97"/>
    <w:rsid w:val="00F438CB"/>
    <w:rsid w:val="00F43AB5"/>
    <w:rsid w:val="00F50470"/>
    <w:rsid w:val="00F52605"/>
    <w:rsid w:val="00F53B9B"/>
    <w:rsid w:val="00F55548"/>
    <w:rsid w:val="00F61172"/>
    <w:rsid w:val="00F6574A"/>
    <w:rsid w:val="00F707E0"/>
    <w:rsid w:val="00F72257"/>
    <w:rsid w:val="00F808DB"/>
    <w:rsid w:val="00F81C98"/>
    <w:rsid w:val="00F81E34"/>
    <w:rsid w:val="00F83872"/>
    <w:rsid w:val="00F85E7C"/>
    <w:rsid w:val="00F91BB7"/>
    <w:rsid w:val="00FA13B6"/>
    <w:rsid w:val="00FA3CED"/>
    <w:rsid w:val="00FA4F32"/>
    <w:rsid w:val="00FB178D"/>
    <w:rsid w:val="00FB280D"/>
    <w:rsid w:val="00FB6458"/>
    <w:rsid w:val="00FC02E4"/>
    <w:rsid w:val="00FC4830"/>
    <w:rsid w:val="00FC4BFF"/>
    <w:rsid w:val="00FC7DCD"/>
    <w:rsid w:val="00FD0A7B"/>
    <w:rsid w:val="00FD511F"/>
    <w:rsid w:val="00FE15C4"/>
    <w:rsid w:val="00FE2CD3"/>
    <w:rsid w:val="00FE6211"/>
    <w:rsid w:val="00FE6BEE"/>
    <w:rsid w:val="00FE741E"/>
    <w:rsid w:val="00FF4273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D14548-9B4A-4E04-8624-7F6485DF7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DC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C10C-1650-481F-A625-0A9AE76A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ober</cp:lastModifiedBy>
  <cp:revision>51</cp:revision>
  <cp:lastPrinted>2015-07-01T06:23:00Z</cp:lastPrinted>
  <dcterms:created xsi:type="dcterms:W3CDTF">2015-04-15T14:07:00Z</dcterms:created>
  <dcterms:modified xsi:type="dcterms:W3CDTF">2015-07-01T06:24:00Z</dcterms:modified>
</cp:coreProperties>
</file>